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EA" w:rsidRPr="00D63672" w:rsidRDefault="00FE5825" w:rsidP="001453EA">
      <w:pPr>
        <w:pStyle w:val="a3"/>
        <w:jc w:val="left"/>
        <w:rPr>
          <w:b/>
          <w:szCs w:val="21"/>
        </w:rPr>
      </w:pPr>
      <w:r>
        <w:rPr>
          <w:rFonts w:hint="eastAsia"/>
          <w:noProof/>
        </w:rPr>
        <mc:AlternateContent>
          <mc:Choice Requires="wps">
            <w:drawing>
              <wp:anchor distT="0" distB="0" distL="114300" distR="114300" simplePos="0" relativeHeight="251672064" behindDoc="0" locked="0" layoutInCell="1" allowOverlap="1" wp14:anchorId="04DED649" wp14:editId="73CF6F8E">
                <wp:simplePos x="0" y="0"/>
                <wp:positionH relativeFrom="column">
                  <wp:posOffset>1853565</wp:posOffset>
                </wp:positionH>
                <wp:positionV relativeFrom="paragraph">
                  <wp:posOffset>-464821</wp:posOffset>
                </wp:positionV>
                <wp:extent cx="1381125" cy="4857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381125"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5825" w:rsidRPr="00FE5825" w:rsidRDefault="00FE5825" w:rsidP="00FE5825">
                            <w:pPr>
                              <w:jc w:val="center"/>
                              <w:rPr>
                                <w:rFonts w:ascii="HG丸ｺﾞｼｯｸM-PRO" w:eastAsia="HG丸ｺﾞｼｯｸM-PRO" w:hAnsi="HG丸ｺﾞｼｯｸM-PRO"/>
                                <w:color w:val="000000" w:themeColor="text1"/>
                                <w:sz w:val="28"/>
                                <w:szCs w:val="28"/>
                                <w:shd w:val="clear" w:color="auto" w:fill="FFFFFF" w:themeFill="background1"/>
                              </w:rPr>
                            </w:pPr>
                            <w:r w:rsidRPr="00FE5825">
                              <w:rPr>
                                <w:rFonts w:ascii="HG丸ｺﾞｼｯｸM-PRO" w:eastAsia="HG丸ｺﾞｼｯｸM-PRO" w:hAnsi="HG丸ｺﾞｼｯｸM-PRO" w:hint="eastAsia"/>
                                <w:color w:val="000000" w:themeColor="text1"/>
                                <w:sz w:val="28"/>
                                <w:szCs w:val="28"/>
                                <w:shd w:val="clear" w:color="auto" w:fill="FFFFFF" w:themeFill="background1"/>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margin-left:145.95pt;margin-top:-36.6pt;width:108.7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" filled="f" strokecolor="#243f60 [1604]" strokeweight="2pt">
                <v:textbox>
                  <w:txbxContent>
                    <w:p w:rsidR="00FE5825" w:rsidRPr="00FE5825" w:rsidRDefault="00FE5825" w:rsidP="00FE5825">
                      <w:pPr>
                        <w:jc w:val="center"/>
                        <w:rPr>
                          <w:rFonts w:ascii="HG丸ｺﾞｼｯｸM-PRO" w:eastAsia="HG丸ｺﾞｼｯｸM-PRO" w:hAnsi="HG丸ｺﾞｼｯｸM-PRO"/>
                          <w:color w:val="000000" w:themeColor="text1"/>
                          <w:sz w:val="28"/>
                          <w:szCs w:val="28"/>
                          <w:shd w:val="clear" w:color="auto" w:fill="FFFFFF" w:themeFill="background1"/>
                        </w:rPr>
                      </w:pPr>
                      <w:r w:rsidRPr="00FE5825">
                        <w:rPr>
                          <w:rFonts w:ascii="HG丸ｺﾞｼｯｸM-PRO" w:eastAsia="HG丸ｺﾞｼｯｸM-PRO" w:hAnsi="HG丸ｺﾞｼｯｸM-PRO" w:hint="eastAsia"/>
                          <w:color w:val="000000" w:themeColor="text1"/>
                          <w:sz w:val="28"/>
                          <w:szCs w:val="28"/>
                          <w:shd w:val="clear" w:color="auto" w:fill="FFFFFF" w:themeFill="background1"/>
                        </w:rPr>
                        <w:t>記載例</w:t>
                      </w:r>
                    </w:p>
                  </w:txbxContent>
                </v:textbox>
              </v:roundrect>
            </w:pict>
          </mc:Fallback>
        </mc:AlternateContent>
      </w:r>
      <w:r w:rsidR="001453EA" w:rsidRPr="00022E1C">
        <w:rPr>
          <w:rFonts w:hint="eastAsia"/>
          <w:szCs w:val="21"/>
        </w:rPr>
        <w:t>様式第１３号（第</w:t>
      </w:r>
      <w:r w:rsidR="001453EA">
        <w:rPr>
          <w:rFonts w:hint="eastAsia"/>
          <w:szCs w:val="21"/>
        </w:rPr>
        <w:t>３０</w:t>
      </w:r>
      <w:r w:rsidR="001453EA" w:rsidRPr="00022E1C">
        <w:rPr>
          <w:rFonts w:hint="eastAsia"/>
          <w:szCs w:val="21"/>
        </w:rPr>
        <w:t>条関係）</w:t>
      </w:r>
      <w:r w:rsidR="00D63672">
        <w:rPr>
          <w:rFonts w:hint="eastAsia"/>
          <w:szCs w:val="21"/>
        </w:rPr>
        <w:t xml:space="preserve">　　　　　　　　　　　　　　　　　　　　</w:t>
      </w:r>
    </w:p>
    <w:p w:rsidR="001453EA" w:rsidRPr="001453EA" w:rsidRDefault="001453EA" w:rsidP="001453EA">
      <w:pPr>
        <w:jc w:val="center"/>
        <w:rPr>
          <w:sz w:val="24"/>
        </w:rPr>
      </w:pPr>
      <w:r w:rsidRPr="001453EA">
        <w:rPr>
          <w:rFonts w:hint="eastAsia"/>
          <w:sz w:val="24"/>
        </w:rPr>
        <w:t>口座振替支払依頼書</w:t>
      </w:r>
    </w:p>
    <w:p w:rsidR="001453EA" w:rsidRPr="001453EA" w:rsidRDefault="001453EA" w:rsidP="001453EA">
      <w:pPr>
        <w:ind w:firstLineChars="100" w:firstLine="210"/>
      </w:pPr>
      <w:r w:rsidRPr="001453EA">
        <w:rPr>
          <w:rFonts w:hint="eastAsia"/>
        </w:rPr>
        <w:t>河内長野市上下水道事業から受ける支払金を下記金融機関の口座に振替えてくださるよう依頼します。なお、振替と同時に支払金を領収したものと承知いたします。</w:t>
      </w:r>
    </w:p>
    <w:p w:rsidR="001453EA" w:rsidRPr="001453EA" w:rsidRDefault="001453EA" w:rsidP="001453EA">
      <w:pPr>
        <w:jc w:val="center"/>
      </w:pPr>
      <w:r w:rsidRPr="001453EA">
        <w:rPr>
          <w:rFonts w:hint="eastAsia"/>
        </w:rPr>
        <w:t>記</w:t>
      </w:r>
    </w:p>
    <w:p w:rsidR="001453EA" w:rsidRPr="001453EA" w:rsidRDefault="001453EA" w:rsidP="001453EA">
      <w:r w:rsidRPr="001453EA">
        <w:rPr>
          <w:rFonts w:hint="eastAsia"/>
        </w:rPr>
        <w:t>通常・精算金（中間金）用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714"/>
        <w:gridCol w:w="390"/>
        <w:gridCol w:w="30"/>
        <w:gridCol w:w="390"/>
        <w:gridCol w:w="30"/>
        <w:gridCol w:w="420"/>
        <w:gridCol w:w="15"/>
        <w:gridCol w:w="266"/>
        <w:gridCol w:w="124"/>
        <w:gridCol w:w="1076"/>
        <w:gridCol w:w="1700"/>
        <w:gridCol w:w="600"/>
        <w:gridCol w:w="2300"/>
      </w:tblGrid>
      <w:tr w:rsidR="001453EA" w:rsidRPr="001453EA" w:rsidTr="006D09F1">
        <w:trPr>
          <w:cantSplit/>
          <w:trHeight w:val="315"/>
        </w:trPr>
        <w:tc>
          <w:tcPr>
            <w:tcW w:w="1359" w:type="dxa"/>
            <w:gridSpan w:val="2"/>
          </w:tcPr>
          <w:p w:rsidR="001453EA" w:rsidRPr="001453EA" w:rsidRDefault="001453EA" w:rsidP="001453EA">
            <w:r>
              <w:rPr>
                <w:noProof/>
              </w:rPr>
              <mc:AlternateContent>
                <mc:Choice Requires="wps">
                  <w:drawing>
                    <wp:anchor distT="0" distB="0" distL="114300" distR="114300" simplePos="0" relativeHeight="251662848" behindDoc="0" locked="0" layoutInCell="1" allowOverlap="1" wp14:anchorId="471943C5" wp14:editId="2F49BB80">
                      <wp:simplePos x="0" y="0"/>
                      <wp:positionH relativeFrom="column">
                        <wp:posOffset>-733425</wp:posOffset>
                      </wp:positionH>
                      <wp:positionV relativeFrom="paragraph">
                        <wp:posOffset>-6350</wp:posOffset>
                      </wp:positionV>
                      <wp:extent cx="600075" cy="936625"/>
                      <wp:effectExtent l="13335" t="8890" r="100965" b="698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36625"/>
                              </a:xfrm>
                              <a:prstGeom prst="wedgeRectCallout">
                                <a:avLst>
                                  <a:gd name="adj1" fmla="val 64394"/>
                                  <a:gd name="adj2" fmla="val -37866"/>
                                </a:avLst>
                              </a:prstGeom>
                              <a:solidFill>
                                <a:srgbClr val="FFFFFF"/>
                              </a:solidFill>
                              <a:ln w="9525">
                                <a:solidFill>
                                  <a:srgbClr val="000000"/>
                                </a:solidFill>
                                <a:miter lim="800000"/>
                                <a:headEnd/>
                                <a:tailEnd/>
                              </a:ln>
                            </wps:spPr>
                            <wps:txbx>
                              <w:txbxContent>
                                <w:p w:rsidR="001453EA" w:rsidRDefault="001453EA" w:rsidP="001453EA">
                                  <w:pPr>
                                    <w:rPr>
                                      <w:sz w:val="18"/>
                                    </w:rPr>
                                  </w:pPr>
                                  <w:r>
                                    <w:rPr>
                                      <w:rFonts w:hint="eastAsia"/>
                                      <w:sz w:val="18"/>
                                    </w:rPr>
                                    <w:t>通帳の記載どおりに</w:t>
                                  </w:r>
                                  <w:r w:rsidR="00613C3C">
                                    <w:rPr>
                                      <w:rFonts w:hint="eastAsia"/>
                                      <w:sz w:val="18"/>
                                    </w:rPr>
                                    <w:t>記載</w:t>
                                  </w:r>
                                  <w:r>
                                    <w:rPr>
                                      <w:rFonts w:hint="eastAsia"/>
                                      <w:sz w:val="18"/>
                                    </w:rPr>
                                    <w:t>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57.75pt;margin-top:-.5pt;width:47.25pt;height:7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" adj="24709,2621">
                      <v:textbox>
                        <w:txbxContent>
                          <w:p w:rsidR="001453EA" w:rsidRDefault="001453EA" w:rsidP="001453EA">
                            <w:pPr>
                              <w:rPr>
                                <w:sz w:val="18"/>
                              </w:rPr>
                            </w:pPr>
                            <w:r>
                              <w:rPr>
                                <w:rFonts w:hint="eastAsia"/>
                                <w:sz w:val="18"/>
                              </w:rPr>
                              <w:t>通帳の記載どおりに</w:t>
                            </w:r>
                            <w:r w:rsidR="00613C3C">
                              <w:rPr>
                                <w:rFonts w:hint="eastAsia"/>
                                <w:sz w:val="18"/>
                              </w:rPr>
                              <w:t>記載</w:t>
                            </w:r>
                            <w:r>
                              <w:rPr>
                                <w:rFonts w:hint="eastAsia"/>
                                <w:sz w:val="18"/>
                              </w:rPr>
                              <w:t>を</w:t>
                            </w:r>
                          </w:p>
                        </w:txbxContent>
                      </v:textbox>
                    </v:shape>
                  </w:pict>
                </mc:Fallback>
              </mc:AlternateContent>
            </w:r>
            <w:r w:rsidRPr="001453EA">
              <w:rPr>
                <w:rFonts w:hint="eastAsia"/>
              </w:rPr>
              <w:t>コード</w:t>
            </w:r>
          </w:p>
        </w:tc>
        <w:tc>
          <w:tcPr>
            <w:tcW w:w="390" w:type="dxa"/>
          </w:tcPr>
          <w:p w:rsidR="001453EA" w:rsidRPr="001453EA" w:rsidRDefault="001453EA" w:rsidP="001453EA">
            <w:pPr>
              <w:rPr>
                <w:color w:val="0000FF"/>
              </w:rPr>
            </w:pPr>
            <w:r w:rsidRPr="001453EA">
              <w:rPr>
                <w:rFonts w:hint="eastAsia"/>
                <w:color w:val="0000FF"/>
              </w:rPr>
              <w:t>０</w:t>
            </w:r>
          </w:p>
        </w:tc>
        <w:tc>
          <w:tcPr>
            <w:tcW w:w="420" w:type="dxa"/>
            <w:gridSpan w:val="2"/>
          </w:tcPr>
          <w:p w:rsidR="001453EA" w:rsidRPr="001453EA" w:rsidRDefault="001453EA" w:rsidP="001453EA">
            <w:pPr>
              <w:rPr>
                <w:color w:val="0000FF"/>
              </w:rPr>
            </w:pPr>
            <w:r w:rsidRPr="001453EA">
              <w:rPr>
                <w:rFonts w:hint="eastAsia"/>
                <w:color w:val="0000FF"/>
              </w:rPr>
              <w:t>０</w:t>
            </w:r>
          </w:p>
        </w:tc>
        <w:tc>
          <w:tcPr>
            <w:tcW w:w="450" w:type="dxa"/>
            <w:gridSpan w:val="2"/>
          </w:tcPr>
          <w:p w:rsidR="001453EA" w:rsidRPr="001453EA" w:rsidRDefault="001453EA" w:rsidP="001453EA">
            <w:pPr>
              <w:rPr>
                <w:color w:val="0000FF"/>
              </w:rPr>
            </w:pPr>
            <w:r w:rsidRPr="001453EA">
              <w:rPr>
                <w:rFonts w:hint="eastAsia"/>
                <w:color w:val="0000FF"/>
              </w:rPr>
              <w:t>０</w:t>
            </w:r>
          </w:p>
        </w:tc>
        <w:tc>
          <w:tcPr>
            <w:tcW w:w="405" w:type="dxa"/>
            <w:gridSpan w:val="3"/>
          </w:tcPr>
          <w:p w:rsidR="001453EA" w:rsidRPr="001453EA" w:rsidRDefault="00E929A9" w:rsidP="001453EA">
            <w:pPr>
              <w:rPr>
                <w:color w:val="0000FF"/>
              </w:rPr>
            </w:pPr>
            <w:r>
              <w:rPr>
                <w:rFonts w:hint="eastAsia"/>
                <w:color w:val="0000FF"/>
              </w:rPr>
              <w:t>５</w:t>
            </w:r>
          </w:p>
        </w:tc>
        <w:tc>
          <w:tcPr>
            <w:tcW w:w="2776" w:type="dxa"/>
            <w:gridSpan w:val="2"/>
          </w:tcPr>
          <w:p w:rsidR="001453EA" w:rsidRPr="001453EA" w:rsidRDefault="001F33ED" w:rsidP="001453EA">
            <w:pPr>
              <w:ind w:left="81"/>
            </w:pPr>
            <w:r>
              <w:rPr>
                <w:rFonts w:hint="eastAsia"/>
                <w:noProof/>
                <w:color w:val="0000FF"/>
              </w:rPr>
              <mc:AlternateContent>
                <mc:Choice Requires="wps">
                  <w:drawing>
                    <wp:anchor distT="0" distB="0" distL="114300" distR="114300" simplePos="0" relativeHeight="251668992" behindDoc="0" locked="0" layoutInCell="1" allowOverlap="1" wp14:anchorId="3AAAFCA9" wp14:editId="4CABAD18">
                      <wp:simplePos x="0" y="0"/>
                      <wp:positionH relativeFrom="column">
                        <wp:posOffset>66675</wp:posOffset>
                      </wp:positionH>
                      <wp:positionV relativeFrom="paragraph">
                        <wp:posOffset>184785</wp:posOffset>
                      </wp:positionV>
                      <wp:extent cx="419100" cy="2476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419100" cy="24765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5.25pt;margin-top:14.55pt;width:33pt;height:1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" filled="f" strokecolor="#243f60 [1604]"/>
                  </w:pict>
                </mc:Fallback>
              </mc:AlternateContent>
            </w:r>
          </w:p>
        </w:tc>
        <w:tc>
          <w:tcPr>
            <w:tcW w:w="600" w:type="dxa"/>
            <w:vMerge w:val="restart"/>
          </w:tcPr>
          <w:p w:rsidR="001453EA" w:rsidRPr="001453EA" w:rsidRDefault="001453EA" w:rsidP="001453EA">
            <w:r w:rsidRPr="001453EA">
              <w:rPr>
                <w:rFonts w:hint="eastAsia"/>
              </w:rPr>
              <w:t>預金種別</w:t>
            </w:r>
          </w:p>
        </w:tc>
        <w:tc>
          <w:tcPr>
            <w:tcW w:w="2300" w:type="dxa"/>
            <w:vMerge w:val="restart"/>
          </w:tcPr>
          <w:p w:rsidR="001453EA" w:rsidRPr="001453EA" w:rsidRDefault="001453EA" w:rsidP="001453EA">
            <w:pPr>
              <w:numPr>
                <w:ilvl w:val="0"/>
                <w:numId w:val="1"/>
              </w:numPr>
            </w:pPr>
            <w:r w:rsidRPr="001453EA">
              <w:rPr>
                <w:rFonts w:hint="eastAsia"/>
                <w:bdr w:val="single" w:sz="4" w:space="0" w:color="auto"/>
              </w:rPr>
              <w:t>普通</w:t>
            </w:r>
          </w:p>
          <w:p w:rsidR="001453EA" w:rsidRPr="001453EA" w:rsidRDefault="001453EA" w:rsidP="001453EA">
            <w:r w:rsidRPr="001453EA">
              <w:rPr>
                <w:rFonts w:hint="eastAsia"/>
              </w:rPr>
              <w:t xml:space="preserve">　（総合口座を含む）</w:t>
            </w:r>
          </w:p>
          <w:p w:rsidR="001453EA" w:rsidRPr="001453EA" w:rsidRDefault="001453EA" w:rsidP="001453EA">
            <w:pPr>
              <w:numPr>
                <w:ilvl w:val="0"/>
                <w:numId w:val="1"/>
              </w:numPr>
            </w:pPr>
            <w:r w:rsidRPr="001453EA">
              <w:rPr>
                <w:rFonts w:hint="eastAsia"/>
              </w:rPr>
              <w:t>当座</w:t>
            </w:r>
          </w:p>
          <w:p w:rsidR="001453EA" w:rsidRPr="001453EA" w:rsidRDefault="001453EA" w:rsidP="001453EA">
            <w:r w:rsidRPr="001453EA">
              <w:rPr>
                <w:rFonts w:hint="eastAsia"/>
              </w:rPr>
              <w:t>９．その他（　　　　）</w:t>
            </w:r>
          </w:p>
        </w:tc>
      </w:tr>
      <w:tr w:rsidR="001453EA" w:rsidRPr="001453EA" w:rsidTr="006D09F1">
        <w:trPr>
          <w:cantSplit/>
          <w:trHeight w:val="210"/>
        </w:trPr>
        <w:tc>
          <w:tcPr>
            <w:tcW w:w="1359" w:type="dxa"/>
            <w:gridSpan w:val="2"/>
          </w:tcPr>
          <w:p w:rsidR="001453EA" w:rsidRPr="001453EA" w:rsidRDefault="001453EA" w:rsidP="001453EA">
            <w:r w:rsidRPr="001453EA">
              <w:rPr>
                <w:rFonts w:hint="eastAsia"/>
              </w:rPr>
              <w:t>金融機関名</w:t>
            </w:r>
          </w:p>
        </w:tc>
        <w:tc>
          <w:tcPr>
            <w:tcW w:w="4441" w:type="dxa"/>
            <w:gridSpan w:val="10"/>
          </w:tcPr>
          <w:p w:rsidR="001453EA" w:rsidRPr="001453EA" w:rsidRDefault="001453EA" w:rsidP="00FA454D">
            <w:pPr>
              <w:ind w:firstLineChars="100" w:firstLine="210"/>
            </w:pPr>
            <w:r w:rsidRPr="001453EA">
              <w:rPr>
                <w:rFonts w:hint="eastAsia"/>
                <w:color w:val="0000FF"/>
              </w:rPr>
              <w:t>三菱ＵＦＪ</w:t>
            </w:r>
            <w:r w:rsidR="00FA454D">
              <w:rPr>
                <w:rFonts w:hint="eastAsia"/>
                <w:color w:val="0000FF"/>
              </w:rPr>
              <w:t xml:space="preserve">　　</w:t>
            </w:r>
            <w:r w:rsidRPr="001453EA">
              <w:rPr>
                <w:rFonts w:hint="eastAsia"/>
              </w:rPr>
              <w:t xml:space="preserve">　銀行．農協．信金．信組</w:t>
            </w:r>
          </w:p>
        </w:tc>
        <w:tc>
          <w:tcPr>
            <w:tcW w:w="600" w:type="dxa"/>
            <w:vMerge/>
          </w:tcPr>
          <w:p w:rsidR="001453EA" w:rsidRPr="001453EA" w:rsidRDefault="001453EA" w:rsidP="001453EA"/>
        </w:tc>
        <w:tc>
          <w:tcPr>
            <w:tcW w:w="2300" w:type="dxa"/>
            <w:vMerge/>
          </w:tcPr>
          <w:p w:rsidR="001453EA" w:rsidRPr="001453EA" w:rsidRDefault="001453EA" w:rsidP="001453EA">
            <w:pPr>
              <w:numPr>
                <w:ilvl w:val="0"/>
                <w:numId w:val="1"/>
              </w:numPr>
            </w:pPr>
          </w:p>
        </w:tc>
      </w:tr>
      <w:tr w:rsidR="001453EA" w:rsidRPr="001453EA" w:rsidTr="006D09F1">
        <w:trPr>
          <w:cantSplit/>
          <w:trHeight w:val="300"/>
        </w:trPr>
        <w:tc>
          <w:tcPr>
            <w:tcW w:w="1359" w:type="dxa"/>
            <w:gridSpan w:val="2"/>
          </w:tcPr>
          <w:p w:rsidR="001453EA" w:rsidRPr="001453EA" w:rsidRDefault="001453EA" w:rsidP="001453EA">
            <w:r w:rsidRPr="001453EA">
              <w:rPr>
                <w:rFonts w:hint="eastAsia"/>
              </w:rPr>
              <w:t>コード</w:t>
            </w:r>
          </w:p>
        </w:tc>
        <w:tc>
          <w:tcPr>
            <w:tcW w:w="420" w:type="dxa"/>
            <w:gridSpan w:val="2"/>
          </w:tcPr>
          <w:p w:rsidR="001453EA" w:rsidRPr="001453EA" w:rsidRDefault="001453EA" w:rsidP="001453EA">
            <w:pPr>
              <w:rPr>
                <w:color w:val="0000FF"/>
              </w:rPr>
            </w:pPr>
            <w:r w:rsidRPr="001453EA">
              <w:rPr>
                <w:rFonts w:hint="eastAsia"/>
                <w:color w:val="0000FF"/>
              </w:rPr>
              <w:t>２</w:t>
            </w:r>
          </w:p>
        </w:tc>
        <w:tc>
          <w:tcPr>
            <w:tcW w:w="420" w:type="dxa"/>
            <w:gridSpan w:val="2"/>
          </w:tcPr>
          <w:p w:rsidR="001453EA" w:rsidRPr="001453EA" w:rsidRDefault="001453EA" w:rsidP="001453EA">
            <w:pPr>
              <w:rPr>
                <w:color w:val="0000FF"/>
              </w:rPr>
            </w:pPr>
            <w:r w:rsidRPr="001453EA">
              <w:rPr>
                <w:rFonts w:hint="eastAsia"/>
                <w:color w:val="0000FF"/>
              </w:rPr>
              <w:t>４</w:t>
            </w:r>
          </w:p>
        </w:tc>
        <w:tc>
          <w:tcPr>
            <w:tcW w:w="435" w:type="dxa"/>
            <w:gridSpan w:val="2"/>
          </w:tcPr>
          <w:p w:rsidR="001453EA" w:rsidRPr="001453EA" w:rsidRDefault="001453EA" w:rsidP="001453EA">
            <w:pPr>
              <w:ind w:left="21"/>
              <w:rPr>
                <w:color w:val="0000FF"/>
              </w:rPr>
            </w:pPr>
            <w:r w:rsidRPr="001453EA">
              <w:rPr>
                <w:rFonts w:hint="eastAsia"/>
                <w:color w:val="0000FF"/>
              </w:rPr>
              <w:t>７</w:t>
            </w:r>
          </w:p>
        </w:tc>
        <w:tc>
          <w:tcPr>
            <w:tcW w:w="3166" w:type="dxa"/>
            <w:gridSpan w:val="4"/>
          </w:tcPr>
          <w:p w:rsidR="001453EA" w:rsidRPr="001453EA" w:rsidRDefault="001F33ED" w:rsidP="001453EA">
            <w:r>
              <w:rPr>
                <w:rFonts w:hint="eastAsia"/>
                <w:noProof/>
                <w:color w:val="0000FF"/>
              </w:rPr>
              <mc:AlternateContent>
                <mc:Choice Requires="wps">
                  <w:drawing>
                    <wp:anchor distT="0" distB="0" distL="114300" distR="114300" simplePos="0" relativeHeight="251671040" behindDoc="0" locked="0" layoutInCell="1" allowOverlap="1" wp14:anchorId="711C596B" wp14:editId="679F46B2">
                      <wp:simplePos x="0" y="0"/>
                      <wp:positionH relativeFrom="column">
                        <wp:posOffset>180975</wp:posOffset>
                      </wp:positionH>
                      <wp:positionV relativeFrom="paragraph">
                        <wp:posOffset>156210</wp:posOffset>
                      </wp:positionV>
                      <wp:extent cx="838200" cy="2476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838200" cy="24765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0" o:spid="_x0000_s1026" style="position:absolute;left:0;text-align:left;margin-left:14.25pt;margin-top:12.3pt;width:66pt;height:1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" filled="f" strokecolor="#385d8a"/>
                  </w:pict>
                </mc:Fallback>
              </mc:AlternateContent>
            </w:r>
          </w:p>
        </w:tc>
        <w:tc>
          <w:tcPr>
            <w:tcW w:w="600" w:type="dxa"/>
            <w:vMerge/>
          </w:tcPr>
          <w:p w:rsidR="001453EA" w:rsidRPr="001453EA" w:rsidRDefault="001453EA" w:rsidP="001453EA"/>
        </w:tc>
        <w:tc>
          <w:tcPr>
            <w:tcW w:w="2300" w:type="dxa"/>
            <w:vMerge/>
          </w:tcPr>
          <w:p w:rsidR="001453EA" w:rsidRPr="001453EA" w:rsidRDefault="001453EA" w:rsidP="001453EA"/>
        </w:tc>
      </w:tr>
      <w:tr w:rsidR="001453EA" w:rsidRPr="001453EA" w:rsidTr="006D09F1">
        <w:trPr>
          <w:cantSplit/>
          <w:trHeight w:val="195"/>
        </w:trPr>
        <w:tc>
          <w:tcPr>
            <w:tcW w:w="1359" w:type="dxa"/>
            <w:gridSpan w:val="2"/>
          </w:tcPr>
          <w:p w:rsidR="001453EA" w:rsidRPr="001453EA" w:rsidRDefault="001453EA" w:rsidP="001453EA">
            <w:r w:rsidRPr="001453EA">
              <w:rPr>
                <w:rFonts w:hint="eastAsia"/>
              </w:rPr>
              <w:t>支店名</w:t>
            </w:r>
          </w:p>
        </w:tc>
        <w:tc>
          <w:tcPr>
            <w:tcW w:w="4441" w:type="dxa"/>
            <w:gridSpan w:val="10"/>
          </w:tcPr>
          <w:p w:rsidR="001453EA" w:rsidRPr="001453EA" w:rsidRDefault="001453EA" w:rsidP="00FA454D">
            <w:pPr>
              <w:ind w:firstLineChars="100" w:firstLine="210"/>
            </w:pPr>
            <w:r w:rsidRPr="001453EA">
              <w:rPr>
                <w:rFonts w:hint="eastAsia"/>
                <w:color w:val="0000FF"/>
              </w:rPr>
              <w:t>河内長野</w:t>
            </w:r>
            <w:r w:rsidRPr="001453EA">
              <w:rPr>
                <w:rFonts w:hint="eastAsia"/>
              </w:rPr>
              <w:t xml:space="preserve">　</w:t>
            </w:r>
            <w:r w:rsidR="00FA454D">
              <w:rPr>
                <w:rFonts w:hint="eastAsia"/>
              </w:rPr>
              <w:t xml:space="preserve">　　</w:t>
            </w:r>
            <w:r w:rsidRPr="001453EA">
              <w:rPr>
                <w:rFonts w:hint="eastAsia"/>
              </w:rPr>
              <w:t>支（本）店．支所．出張所</w:t>
            </w:r>
          </w:p>
        </w:tc>
        <w:tc>
          <w:tcPr>
            <w:tcW w:w="600" w:type="dxa"/>
            <w:vMerge/>
          </w:tcPr>
          <w:p w:rsidR="001453EA" w:rsidRPr="001453EA" w:rsidRDefault="001453EA" w:rsidP="001453EA"/>
        </w:tc>
        <w:tc>
          <w:tcPr>
            <w:tcW w:w="2300" w:type="dxa"/>
            <w:vMerge/>
          </w:tcPr>
          <w:p w:rsidR="001453EA" w:rsidRPr="001453EA" w:rsidRDefault="001453EA" w:rsidP="001453EA"/>
        </w:tc>
      </w:tr>
      <w:tr w:rsidR="001453EA" w:rsidRPr="001453EA" w:rsidTr="00EE4F08">
        <w:trPr>
          <w:cantSplit/>
          <w:trHeight w:val="330"/>
        </w:trPr>
        <w:tc>
          <w:tcPr>
            <w:tcW w:w="645" w:type="dxa"/>
            <w:vMerge w:val="restart"/>
          </w:tcPr>
          <w:p w:rsidR="001453EA" w:rsidRPr="001453EA" w:rsidRDefault="001453EA" w:rsidP="001453EA">
            <w:r w:rsidRPr="001453EA">
              <w:rPr>
                <w:rFonts w:hint="eastAsia"/>
              </w:rPr>
              <w:t>口座番号</w:t>
            </w:r>
          </w:p>
        </w:tc>
        <w:tc>
          <w:tcPr>
            <w:tcW w:w="2255" w:type="dxa"/>
            <w:gridSpan w:val="8"/>
            <w:vMerge w:val="restart"/>
            <w:vAlign w:val="center"/>
          </w:tcPr>
          <w:p w:rsidR="001453EA" w:rsidRPr="001453EA" w:rsidRDefault="001453EA" w:rsidP="00EE4F08">
            <w:pPr>
              <w:ind w:firstLineChars="100" w:firstLine="210"/>
              <w:jc w:val="center"/>
              <w:rPr>
                <w:color w:val="0000FF"/>
              </w:rPr>
            </w:pPr>
            <w:r w:rsidRPr="001453EA">
              <w:rPr>
                <w:rFonts w:hint="eastAsia"/>
                <w:color w:val="0000FF"/>
              </w:rPr>
              <w:t>０５３１１１１</w:t>
            </w:r>
          </w:p>
        </w:tc>
        <w:tc>
          <w:tcPr>
            <w:tcW w:w="1200" w:type="dxa"/>
            <w:gridSpan w:val="2"/>
            <w:vMerge w:val="restart"/>
          </w:tcPr>
          <w:p w:rsidR="001453EA" w:rsidRPr="001453EA" w:rsidRDefault="001453EA" w:rsidP="001453EA">
            <w:r w:rsidRPr="001453EA">
              <w:rPr>
                <w:rFonts w:hint="eastAsia"/>
              </w:rPr>
              <w:t>フリガナ</w:t>
            </w:r>
          </w:p>
          <w:p w:rsidR="001453EA" w:rsidRPr="001453EA" w:rsidRDefault="001453EA" w:rsidP="001453EA">
            <w:r w:rsidRPr="001453EA">
              <w:rPr>
                <w:rFonts w:hint="eastAsia"/>
              </w:rPr>
              <w:t>口座名義</w:t>
            </w:r>
          </w:p>
        </w:tc>
        <w:tc>
          <w:tcPr>
            <w:tcW w:w="4600" w:type="dxa"/>
            <w:gridSpan w:val="3"/>
            <w:tcBorders>
              <w:bottom w:val="dashSmallGap" w:sz="4" w:space="0" w:color="auto"/>
            </w:tcBorders>
          </w:tcPr>
          <w:p w:rsidR="001453EA" w:rsidRPr="001453EA" w:rsidRDefault="001453EA" w:rsidP="00D63672">
            <w:pPr>
              <w:ind w:firstLineChars="200" w:firstLine="420"/>
              <w:rPr>
                <w:color w:val="0000FF"/>
              </w:rPr>
            </w:pPr>
            <w:r w:rsidRPr="001453EA">
              <w:rPr>
                <w:rFonts w:hint="eastAsia"/>
                <w:color w:val="0000FF"/>
              </w:rPr>
              <w:t>カ）カワチナガノ</w:t>
            </w:r>
          </w:p>
        </w:tc>
      </w:tr>
      <w:tr w:rsidR="001453EA" w:rsidRPr="001453EA" w:rsidTr="00EE4F08">
        <w:trPr>
          <w:cantSplit/>
          <w:trHeight w:val="310"/>
        </w:trPr>
        <w:tc>
          <w:tcPr>
            <w:tcW w:w="645" w:type="dxa"/>
            <w:vMerge/>
          </w:tcPr>
          <w:p w:rsidR="001453EA" w:rsidRPr="001453EA" w:rsidRDefault="001453EA" w:rsidP="001453EA"/>
        </w:tc>
        <w:tc>
          <w:tcPr>
            <w:tcW w:w="2255" w:type="dxa"/>
            <w:gridSpan w:val="8"/>
            <w:vMerge/>
          </w:tcPr>
          <w:p w:rsidR="001453EA" w:rsidRPr="001453EA" w:rsidRDefault="001453EA" w:rsidP="001453EA"/>
        </w:tc>
        <w:tc>
          <w:tcPr>
            <w:tcW w:w="1200" w:type="dxa"/>
            <w:gridSpan w:val="2"/>
            <w:vMerge/>
          </w:tcPr>
          <w:p w:rsidR="001453EA" w:rsidRPr="001453EA" w:rsidRDefault="001453EA" w:rsidP="001453EA"/>
        </w:tc>
        <w:tc>
          <w:tcPr>
            <w:tcW w:w="4600" w:type="dxa"/>
            <w:gridSpan w:val="3"/>
            <w:tcBorders>
              <w:top w:val="dashSmallGap" w:sz="4" w:space="0" w:color="auto"/>
            </w:tcBorders>
          </w:tcPr>
          <w:p w:rsidR="001453EA" w:rsidRPr="001453EA" w:rsidRDefault="001453EA" w:rsidP="006B76F5">
            <w:pPr>
              <w:ind w:firstLineChars="100" w:firstLine="210"/>
              <w:rPr>
                <w:color w:val="0000FF"/>
              </w:rPr>
            </w:pPr>
            <w:r w:rsidRPr="001453EA">
              <w:rPr>
                <w:rFonts w:hint="eastAsia"/>
                <w:color w:val="0000FF"/>
              </w:rPr>
              <w:t>（株）河内長野</w:t>
            </w:r>
          </w:p>
        </w:tc>
      </w:tr>
    </w:tbl>
    <w:p w:rsidR="001453EA" w:rsidRPr="001453EA" w:rsidRDefault="001453EA" w:rsidP="001453EA">
      <w:r w:rsidRPr="001453EA">
        <w:rPr>
          <w:rFonts w:hint="eastAsia"/>
        </w:rPr>
        <w:t xml:space="preserve">前払金用振込口座〔保証会社関係の前払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714"/>
        <w:gridCol w:w="375"/>
        <w:gridCol w:w="15"/>
        <w:gridCol w:w="420"/>
        <w:gridCol w:w="435"/>
        <w:gridCol w:w="15"/>
        <w:gridCol w:w="281"/>
        <w:gridCol w:w="124"/>
        <w:gridCol w:w="1076"/>
        <w:gridCol w:w="1700"/>
        <w:gridCol w:w="600"/>
        <w:gridCol w:w="2300"/>
      </w:tblGrid>
      <w:tr w:rsidR="001453EA" w:rsidRPr="001453EA" w:rsidTr="006D09F1">
        <w:trPr>
          <w:cantSplit/>
          <w:trHeight w:val="315"/>
        </w:trPr>
        <w:tc>
          <w:tcPr>
            <w:tcW w:w="1359" w:type="dxa"/>
            <w:gridSpan w:val="2"/>
          </w:tcPr>
          <w:p w:rsidR="001453EA" w:rsidRPr="001453EA" w:rsidRDefault="001453EA" w:rsidP="001453EA">
            <w:r w:rsidRPr="001453EA">
              <w:rPr>
                <w:rFonts w:hint="eastAsia"/>
              </w:rPr>
              <w:t>コード</w:t>
            </w:r>
          </w:p>
        </w:tc>
        <w:tc>
          <w:tcPr>
            <w:tcW w:w="390" w:type="dxa"/>
            <w:gridSpan w:val="2"/>
          </w:tcPr>
          <w:p w:rsidR="001453EA" w:rsidRPr="001453EA" w:rsidRDefault="001453EA" w:rsidP="001453EA"/>
        </w:tc>
        <w:tc>
          <w:tcPr>
            <w:tcW w:w="420" w:type="dxa"/>
          </w:tcPr>
          <w:p w:rsidR="001453EA" w:rsidRPr="001453EA" w:rsidRDefault="001453EA" w:rsidP="001453EA"/>
        </w:tc>
        <w:tc>
          <w:tcPr>
            <w:tcW w:w="450" w:type="dxa"/>
            <w:gridSpan w:val="2"/>
          </w:tcPr>
          <w:p w:rsidR="001453EA" w:rsidRPr="001453EA" w:rsidRDefault="001453EA" w:rsidP="001453EA"/>
        </w:tc>
        <w:tc>
          <w:tcPr>
            <w:tcW w:w="405" w:type="dxa"/>
            <w:gridSpan w:val="2"/>
          </w:tcPr>
          <w:p w:rsidR="001453EA" w:rsidRPr="001453EA" w:rsidRDefault="001453EA" w:rsidP="001453EA"/>
        </w:tc>
        <w:tc>
          <w:tcPr>
            <w:tcW w:w="2776" w:type="dxa"/>
            <w:gridSpan w:val="2"/>
          </w:tcPr>
          <w:p w:rsidR="001453EA" w:rsidRPr="001453EA" w:rsidRDefault="001453EA" w:rsidP="001453EA">
            <w:pPr>
              <w:ind w:left="81"/>
            </w:pPr>
          </w:p>
        </w:tc>
        <w:tc>
          <w:tcPr>
            <w:tcW w:w="600" w:type="dxa"/>
            <w:vMerge w:val="restart"/>
          </w:tcPr>
          <w:p w:rsidR="001453EA" w:rsidRPr="001453EA" w:rsidRDefault="001453EA" w:rsidP="001453EA">
            <w:r w:rsidRPr="001453EA">
              <w:rPr>
                <w:rFonts w:hint="eastAsia"/>
              </w:rPr>
              <w:t>預金種別</w:t>
            </w:r>
          </w:p>
        </w:tc>
        <w:tc>
          <w:tcPr>
            <w:tcW w:w="2300" w:type="dxa"/>
            <w:vMerge w:val="restart"/>
          </w:tcPr>
          <w:p w:rsidR="001453EA" w:rsidRPr="001453EA" w:rsidRDefault="001453EA" w:rsidP="001453EA">
            <w:pPr>
              <w:numPr>
                <w:ilvl w:val="0"/>
                <w:numId w:val="2"/>
              </w:numPr>
            </w:pPr>
            <w:r w:rsidRPr="001453EA">
              <w:rPr>
                <w:rFonts w:hint="eastAsia"/>
              </w:rPr>
              <w:t>普通</w:t>
            </w:r>
          </w:p>
          <w:p w:rsidR="001453EA" w:rsidRPr="001453EA" w:rsidRDefault="001453EA" w:rsidP="001453EA">
            <w:r w:rsidRPr="001453EA">
              <w:rPr>
                <w:rFonts w:hint="eastAsia"/>
              </w:rPr>
              <w:t xml:space="preserve">　（総合口座を含む）</w:t>
            </w:r>
          </w:p>
          <w:p w:rsidR="001453EA" w:rsidRPr="001453EA" w:rsidRDefault="001453EA" w:rsidP="001453EA">
            <w:r w:rsidRPr="001453EA">
              <w:rPr>
                <w:rFonts w:hint="eastAsia"/>
              </w:rPr>
              <w:t>９．その他（　　　　）</w:t>
            </w:r>
          </w:p>
        </w:tc>
      </w:tr>
      <w:tr w:rsidR="001453EA" w:rsidRPr="001453EA" w:rsidTr="006D09F1">
        <w:trPr>
          <w:cantSplit/>
          <w:trHeight w:val="210"/>
        </w:trPr>
        <w:tc>
          <w:tcPr>
            <w:tcW w:w="1359" w:type="dxa"/>
            <w:gridSpan w:val="2"/>
          </w:tcPr>
          <w:p w:rsidR="001453EA" w:rsidRPr="001453EA" w:rsidRDefault="001453EA" w:rsidP="001453EA">
            <w:r>
              <w:rPr>
                <w:noProof/>
              </w:rPr>
              <mc:AlternateContent>
                <mc:Choice Requires="wps">
                  <w:drawing>
                    <wp:anchor distT="0" distB="0" distL="114300" distR="114300" simplePos="0" relativeHeight="251663872" behindDoc="0" locked="0" layoutInCell="0" allowOverlap="1" wp14:anchorId="6467F8FF" wp14:editId="03C842C8">
                      <wp:simplePos x="0" y="0"/>
                      <wp:positionH relativeFrom="column">
                        <wp:posOffset>-803909</wp:posOffset>
                      </wp:positionH>
                      <wp:positionV relativeFrom="paragraph">
                        <wp:posOffset>33655</wp:posOffset>
                      </wp:positionV>
                      <wp:extent cx="666750" cy="1266825"/>
                      <wp:effectExtent l="0" t="0" r="171450" b="2857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266825"/>
                              </a:xfrm>
                              <a:prstGeom prst="wedgeRectCallout">
                                <a:avLst>
                                  <a:gd name="adj1" fmla="val 68940"/>
                                  <a:gd name="adj2" fmla="val -46241"/>
                                </a:avLst>
                              </a:prstGeom>
                              <a:solidFill>
                                <a:srgbClr val="FFFFFF"/>
                              </a:solidFill>
                              <a:ln w="9525">
                                <a:solidFill>
                                  <a:srgbClr val="000000"/>
                                </a:solidFill>
                                <a:miter lim="800000"/>
                                <a:headEnd/>
                                <a:tailEnd/>
                              </a:ln>
                            </wps:spPr>
                            <wps:txbx>
                              <w:txbxContent>
                                <w:p w:rsidR="001453EA" w:rsidRDefault="001453EA" w:rsidP="001453EA">
                                  <w:pPr>
                                    <w:pStyle w:val="ab"/>
                                  </w:pPr>
                                  <w:r>
                                    <w:rPr>
                                      <w:rFonts w:hint="eastAsia"/>
                                    </w:rPr>
                                    <w:t>保証会社関係の前払金がある場合</w:t>
                                  </w:r>
                                  <w:r w:rsidR="00613C3C">
                                    <w:rPr>
                                      <w:rFonts w:hint="eastAsia"/>
                                      <w:sz w:val="18"/>
                                    </w:rPr>
                                    <w:t>記載</w:t>
                                  </w:r>
                                  <w:r>
                                    <w:rPr>
                                      <w:rFonts w:hint="eastAsia"/>
                                    </w:rPr>
                                    <w:t>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 o:spid="_x0000_s1028" type="#_x0000_t61" style="position:absolute;left:0;text-align:left;margin-left:-63.3pt;margin-top:2.65pt;width:52.5pt;height:9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" o:allowincell="f" adj="25691,812">
                      <v:textbox>
                        <w:txbxContent>
                          <w:p w:rsidR="001453EA" w:rsidRDefault="001453EA" w:rsidP="001453EA">
                            <w:pPr>
                              <w:pStyle w:val="ab"/>
                            </w:pPr>
                            <w:r>
                              <w:rPr>
                                <w:rFonts w:hint="eastAsia"/>
                              </w:rPr>
                              <w:t>保証会社関係の前払金がある場合</w:t>
                            </w:r>
                            <w:r w:rsidR="00613C3C">
                              <w:rPr>
                                <w:rFonts w:hint="eastAsia"/>
                                <w:sz w:val="18"/>
                              </w:rPr>
                              <w:t>記載</w:t>
                            </w:r>
                            <w:r>
                              <w:rPr>
                                <w:rFonts w:hint="eastAsia"/>
                              </w:rPr>
                              <w:t>を</w:t>
                            </w:r>
                          </w:p>
                        </w:txbxContent>
                      </v:textbox>
                    </v:shape>
                  </w:pict>
                </mc:Fallback>
              </mc:AlternateContent>
            </w:r>
            <w:r w:rsidRPr="001453EA">
              <w:rPr>
                <w:rFonts w:hint="eastAsia"/>
              </w:rPr>
              <w:t>金融機関名</w:t>
            </w:r>
          </w:p>
        </w:tc>
        <w:tc>
          <w:tcPr>
            <w:tcW w:w="4441" w:type="dxa"/>
            <w:gridSpan w:val="9"/>
          </w:tcPr>
          <w:p w:rsidR="001453EA" w:rsidRPr="001453EA" w:rsidRDefault="001453EA" w:rsidP="001453EA">
            <w:r w:rsidRPr="001453EA">
              <w:rPr>
                <w:rFonts w:hint="eastAsia"/>
              </w:rPr>
              <w:t xml:space="preserve">　　　　　　　　　銀行．農協．信金．信組</w:t>
            </w:r>
          </w:p>
        </w:tc>
        <w:tc>
          <w:tcPr>
            <w:tcW w:w="600" w:type="dxa"/>
            <w:vMerge/>
          </w:tcPr>
          <w:p w:rsidR="001453EA" w:rsidRPr="001453EA" w:rsidRDefault="001453EA" w:rsidP="001453EA"/>
        </w:tc>
        <w:tc>
          <w:tcPr>
            <w:tcW w:w="2300" w:type="dxa"/>
            <w:vMerge/>
          </w:tcPr>
          <w:p w:rsidR="001453EA" w:rsidRPr="001453EA" w:rsidRDefault="001453EA" w:rsidP="001453EA">
            <w:pPr>
              <w:numPr>
                <w:ilvl w:val="0"/>
                <w:numId w:val="2"/>
              </w:numPr>
            </w:pPr>
          </w:p>
        </w:tc>
      </w:tr>
      <w:tr w:rsidR="001453EA" w:rsidRPr="001453EA" w:rsidTr="006D09F1">
        <w:trPr>
          <w:cantSplit/>
          <w:trHeight w:val="300"/>
        </w:trPr>
        <w:tc>
          <w:tcPr>
            <w:tcW w:w="1359" w:type="dxa"/>
            <w:gridSpan w:val="2"/>
          </w:tcPr>
          <w:p w:rsidR="001453EA" w:rsidRPr="001453EA" w:rsidRDefault="001453EA" w:rsidP="001453EA">
            <w:r w:rsidRPr="001453EA">
              <w:rPr>
                <w:rFonts w:hint="eastAsia"/>
              </w:rPr>
              <w:t>コード</w:t>
            </w:r>
          </w:p>
        </w:tc>
        <w:tc>
          <w:tcPr>
            <w:tcW w:w="375" w:type="dxa"/>
          </w:tcPr>
          <w:p w:rsidR="001453EA" w:rsidRPr="001453EA" w:rsidRDefault="001453EA" w:rsidP="001453EA"/>
        </w:tc>
        <w:tc>
          <w:tcPr>
            <w:tcW w:w="435" w:type="dxa"/>
            <w:gridSpan w:val="2"/>
          </w:tcPr>
          <w:p w:rsidR="001453EA" w:rsidRPr="001453EA" w:rsidRDefault="001453EA" w:rsidP="001453EA">
            <w:pPr>
              <w:ind w:left="1326"/>
            </w:pPr>
          </w:p>
        </w:tc>
        <w:tc>
          <w:tcPr>
            <w:tcW w:w="435" w:type="dxa"/>
          </w:tcPr>
          <w:p w:rsidR="001453EA" w:rsidRPr="001453EA" w:rsidRDefault="001453EA" w:rsidP="001453EA">
            <w:pPr>
              <w:ind w:left="1326"/>
            </w:pPr>
          </w:p>
        </w:tc>
        <w:tc>
          <w:tcPr>
            <w:tcW w:w="3196" w:type="dxa"/>
            <w:gridSpan w:val="5"/>
          </w:tcPr>
          <w:p w:rsidR="001453EA" w:rsidRPr="001453EA" w:rsidRDefault="001453EA" w:rsidP="001453EA">
            <w:pPr>
              <w:ind w:left="1326"/>
            </w:pPr>
          </w:p>
        </w:tc>
        <w:tc>
          <w:tcPr>
            <w:tcW w:w="600" w:type="dxa"/>
            <w:vMerge/>
          </w:tcPr>
          <w:p w:rsidR="001453EA" w:rsidRPr="001453EA" w:rsidRDefault="001453EA" w:rsidP="001453EA"/>
        </w:tc>
        <w:tc>
          <w:tcPr>
            <w:tcW w:w="2300" w:type="dxa"/>
            <w:vMerge/>
          </w:tcPr>
          <w:p w:rsidR="001453EA" w:rsidRPr="001453EA" w:rsidRDefault="001453EA" w:rsidP="001453EA"/>
        </w:tc>
      </w:tr>
      <w:tr w:rsidR="001453EA" w:rsidRPr="001453EA" w:rsidTr="006D09F1">
        <w:trPr>
          <w:cantSplit/>
          <w:trHeight w:val="195"/>
        </w:trPr>
        <w:tc>
          <w:tcPr>
            <w:tcW w:w="1359" w:type="dxa"/>
            <w:gridSpan w:val="2"/>
          </w:tcPr>
          <w:p w:rsidR="001453EA" w:rsidRPr="001453EA" w:rsidRDefault="00BF2A5B" w:rsidP="001453EA">
            <w:r>
              <w:rPr>
                <w:noProof/>
              </w:rPr>
              <mc:AlternateContent>
                <mc:Choice Requires="wps">
                  <w:drawing>
                    <wp:anchor distT="0" distB="0" distL="114300" distR="114300" simplePos="0" relativeHeight="251665920" behindDoc="0" locked="0" layoutInCell="0" allowOverlap="1" wp14:anchorId="7825BC6A" wp14:editId="5ABA27AA">
                      <wp:simplePos x="0" y="0"/>
                      <wp:positionH relativeFrom="column">
                        <wp:posOffset>5654040</wp:posOffset>
                      </wp:positionH>
                      <wp:positionV relativeFrom="paragraph">
                        <wp:posOffset>147955</wp:posOffset>
                      </wp:positionV>
                      <wp:extent cx="333375" cy="1266825"/>
                      <wp:effectExtent l="304800" t="0" r="28575" b="2857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66825"/>
                              </a:xfrm>
                              <a:prstGeom prst="wedgeRectCallout">
                                <a:avLst>
                                  <a:gd name="adj1" fmla="val -134380"/>
                                  <a:gd name="adj2" fmla="val -8798"/>
                                </a:avLst>
                              </a:prstGeom>
                              <a:solidFill>
                                <a:srgbClr val="FFFFFF"/>
                              </a:solidFill>
                              <a:ln w="9525">
                                <a:solidFill>
                                  <a:srgbClr val="000000"/>
                                </a:solidFill>
                                <a:miter lim="800000"/>
                                <a:headEnd/>
                                <a:tailEnd/>
                              </a:ln>
                            </wps:spPr>
                            <wps:txbx>
                              <w:txbxContent>
                                <w:p w:rsidR="001453EA" w:rsidRDefault="001453EA" w:rsidP="001453EA">
                                  <w:pPr>
                                    <w:pStyle w:val="ab"/>
                                  </w:pPr>
                                  <w:r>
                                    <w:rPr>
                                      <w:rFonts w:hint="eastAsia"/>
                                    </w:rPr>
                                    <w:t>提出日</w:t>
                                  </w:r>
                                  <w:r w:rsidRPr="00613C3C">
                                    <w:rPr>
                                      <w:rFonts w:hint="eastAsia"/>
                                      <w:szCs w:val="21"/>
                                    </w:rPr>
                                    <w:t>を</w:t>
                                  </w:r>
                                  <w:r w:rsidR="00613C3C" w:rsidRPr="00613C3C">
                                    <w:rPr>
                                      <w:rFonts w:hint="eastAsia"/>
                                      <w:szCs w:val="21"/>
                                    </w:rPr>
                                    <w:t>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left:0;text-align:left;margin-left:445.2pt;margin-top:11.65pt;width:26.25pt;height:9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" o:allowincell="f" adj="-18226,8900">
                      <v:textbox>
                        <w:txbxContent>
                          <w:p w:rsidR="001453EA" w:rsidRDefault="001453EA" w:rsidP="001453EA">
                            <w:pPr>
                              <w:pStyle w:val="ab"/>
                            </w:pPr>
                            <w:r>
                              <w:rPr>
                                <w:rFonts w:hint="eastAsia"/>
                              </w:rPr>
                              <w:t>提出日</w:t>
                            </w:r>
                            <w:r w:rsidRPr="00613C3C">
                              <w:rPr>
                                <w:rFonts w:hint="eastAsia"/>
                                <w:szCs w:val="21"/>
                              </w:rPr>
                              <w:t>を</w:t>
                            </w:r>
                            <w:r w:rsidR="00613C3C" w:rsidRPr="00613C3C">
                              <w:rPr>
                                <w:rFonts w:hint="eastAsia"/>
                                <w:szCs w:val="21"/>
                              </w:rPr>
                              <w:t>記載</w:t>
                            </w:r>
                          </w:p>
                        </w:txbxContent>
                      </v:textbox>
                    </v:shape>
                  </w:pict>
                </mc:Fallback>
              </mc:AlternateContent>
            </w:r>
            <w:r w:rsidR="001453EA" w:rsidRPr="001453EA">
              <w:rPr>
                <w:rFonts w:hint="eastAsia"/>
              </w:rPr>
              <w:t>支店名</w:t>
            </w:r>
          </w:p>
        </w:tc>
        <w:tc>
          <w:tcPr>
            <w:tcW w:w="4441" w:type="dxa"/>
            <w:gridSpan w:val="9"/>
          </w:tcPr>
          <w:p w:rsidR="001453EA" w:rsidRPr="001453EA" w:rsidRDefault="001453EA" w:rsidP="001453EA">
            <w:r w:rsidRPr="001453EA">
              <w:rPr>
                <w:rFonts w:hint="eastAsia"/>
              </w:rPr>
              <w:t xml:space="preserve">　　　　　　　　支（本）店．支所．出張所</w:t>
            </w:r>
          </w:p>
        </w:tc>
        <w:tc>
          <w:tcPr>
            <w:tcW w:w="600" w:type="dxa"/>
            <w:vMerge/>
          </w:tcPr>
          <w:p w:rsidR="001453EA" w:rsidRPr="001453EA" w:rsidRDefault="001453EA" w:rsidP="001453EA"/>
        </w:tc>
        <w:tc>
          <w:tcPr>
            <w:tcW w:w="2300" w:type="dxa"/>
            <w:vMerge/>
          </w:tcPr>
          <w:p w:rsidR="001453EA" w:rsidRPr="001453EA" w:rsidRDefault="001453EA" w:rsidP="001453EA"/>
        </w:tc>
      </w:tr>
      <w:tr w:rsidR="001453EA" w:rsidRPr="001453EA" w:rsidTr="006D09F1">
        <w:trPr>
          <w:cantSplit/>
          <w:trHeight w:val="330"/>
        </w:trPr>
        <w:tc>
          <w:tcPr>
            <w:tcW w:w="645" w:type="dxa"/>
            <w:vMerge w:val="restart"/>
          </w:tcPr>
          <w:p w:rsidR="001453EA" w:rsidRPr="001453EA" w:rsidRDefault="001453EA" w:rsidP="001453EA">
            <w:r w:rsidRPr="001453EA">
              <w:rPr>
                <w:rFonts w:hint="eastAsia"/>
              </w:rPr>
              <w:t>口座番号</w:t>
            </w:r>
          </w:p>
        </w:tc>
        <w:tc>
          <w:tcPr>
            <w:tcW w:w="2255" w:type="dxa"/>
            <w:gridSpan w:val="7"/>
            <w:vMerge w:val="restart"/>
          </w:tcPr>
          <w:p w:rsidR="001453EA" w:rsidRPr="001453EA" w:rsidRDefault="001453EA" w:rsidP="001453EA"/>
        </w:tc>
        <w:tc>
          <w:tcPr>
            <w:tcW w:w="1200" w:type="dxa"/>
            <w:gridSpan w:val="2"/>
            <w:vMerge w:val="restart"/>
          </w:tcPr>
          <w:p w:rsidR="001453EA" w:rsidRPr="001453EA" w:rsidRDefault="001453EA" w:rsidP="001453EA">
            <w:r w:rsidRPr="001453EA">
              <w:rPr>
                <w:rFonts w:hint="eastAsia"/>
              </w:rPr>
              <w:t>フリガナ</w:t>
            </w:r>
          </w:p>
          <w:p w:rsidR="001453EA" w:rsidRPr="001453EA" w:rsidRDefault="001453EA" w:rsidP="001453EA">
            <w:r w:rsidRPr="001453EA">
              <w:rPr>
                <w:rFonts w:hint="eastAsia"/>
              </w:rPr>
              <w:t>口座名義</w:t>
            </w:r>
          </w:p>
        </w:tc>
        <w:tc>
          <w:tcPr>
            <w:tcW w:w="4600" w:type="dxa"/>
            <w:gridSpan w:val="3"/>
            <w:tcBorders>
              <w:bottom w:val="dashSmallGap" w:sz="4" w:space="0" w:color="auto"/>
            </w:tcBorders>
          </w:tcPr>
          <w:p w:rsidR="001453EA" w:rsidRPr="001453EA" w:rsidRDefault="001453EA" w:rsidP="001453EA"/>
        </w:tc>
      </w:tr>
      <w:tr w:rsidR="001453EA" w:rsidRPr="001453EA" w:rsidTr="00EE4F08">
        <w:trPr>
          <w:cantSplit/>
          <w:trHeight w:val="228"/>
        </w:trPr>
        <w:tc>
          <w:tcPr>
            <w:tcW w:w="645" w:type="dxa"/>
            <w:vMerge/>
          </w:tcPr>
          <w:p w:rsidR="001453EA" w:rsidRPr="001453EA" w:rsidRDefault="001453EA" w:rsidP="001453EA"/>
        </w:tc>
        <w:tc>
          <w:tcPr>
            <w:tcW w:w="2255" w:type="dxa"/>
            <w:gridSpan w:val="7"/>
            <w:vMerge/>
          </w:tcPr>
          <w:p w:rsidR="001453EA" w:rsidRPr="001453EA" w:rsidRDefault="001453EA" w:rsidP="001453EA"/>
        </w:tc>
        <w:tc>
          <w:tcPr>
            <w:tcW w:w="1200" w:type="dxa"/>
            <w:gridSpan w:val="2"/>
            <w:vMerge/>
          </w:tcPr>
          <w:p w:rsidR="001453EA" w:rsidRPr="001453EA" w:rsidRDefault="001453EA" w:rsidP="001453EA"/>
        </w:tc>
        <w:tc>
          <w:tcPr>
            <w:tcW w:w="4600" w:type="dxa"/>
            <w:gridSpan w:val="3"/>
            <w:tcBorders>
              <w:top w:val="dashSmallGap" w:sz="4" w:space="0" w:color="auto"/>
            </w:tcBorders>
          </w:tcPr>
          <w:p w:rsidR="001453EA" w:rsidRPr="001453EA" w:rsidRDefault="001453EA" w:rsidP="001453EA"/>
        </w:tc>
      </w:tr>
    </w:tbl>
    <w:p w:rsidR="001453EA" w:rsidRPr="001453EA" w:rsidRDefault="001453EA" w:rsidP="001453EA">
      <w:pPr>
        <w:ind w:firstLineChars="900" w:firstLine="1890"/>
      </w:pPr>
      <w:r w:rsidRPr="001453EA">
        <w:rPr>
          <w:rFonts w:hint="eastAsia"/>
        </w:rPr>
        <w:t xml:space="preserve">　　　　　　　　　　　　　　　　　提出日</w:t>
      </w:r>
      <w:r w:rsidR="008F06C3">
        <w:rPr>
          <w:rFonts w:hint="eastAsia"/>
        </w:rPr>
        <w:t xml:space="preserve">　</w:t>
      </w:r>
      <w:r w:rsidR="00C92628">
        <w:rPr>
          <w:rFonts w:hint="eastAsia"/>
          <w:color w:val="0000FF"/>
        </w:rPr>
        <w:t>令和</w:t>
      </w:r>
      <w:r w:rsidR="00613C3C">
        <w:rPr>
          <w:rFonts w:hint="eastAsia"/>
          <w:color w:val="0000FF"/>
        </w:rPr>
        <w:t>４</w:t>
      </w:r>
      <w:r w:rsidR="00FA454D">
        <w:rPr>
          <w:rFonts w:hint="eastAsia"/>
        </w:rPr>
        <w:t>年</w:t>
      </w:r>
      <w:r w:rsidR="008F06C3">
        <w:rPr>
          <w:rFonts w:hint="eastAsia"/>
        </w:rPr>
        <w:t xml:space="preserve">　</w:t>
      </w:r>
      <w:r w:rsidR="00613C3C">
        <w:rPr>
          <w:rFonts w:hint="eastAsia"/>
          <w:color w:val="0000FF"/>
        </w:rPr>
        <w:t>４</w:t>
      </w:r>
      <w:r w:rsidR="00FA454D">
        <w:rPr>
          <w:rFonts w:hint="eastAsia"/>
        </w:rPr>
        <w:t>月</w:t>
      </w:r>
      <w:r w:rsidR="001D220E">
        <w:rPr>
          <w:rFonts w:hint="eastAsia"/>
        </w:rPr>
        <w:t xml:space="preserve">　</w:t>
      </w:r>
      <w:r w:rsidR="00613C3C">
        <w:rPr>
          <w:rFonts w:hint="eastAsia"/>
          <w:color w:val="0000FF"/>
        </w:rPr>
        <w:t>４</w:t>
      </w:r>
      <w:r w:rsidRPr="001453EA">
        <w:rPr>
          <w:rFonts w:hint="eastAsia"/>
        </w:rPr>
        <w:t>日</w:t>
      </w:r>
    </w:p>
    <w:p w:rsidR="001453EA" w:rsidRPr="001453EA" w:rsidRDefault="001453EA" w:rsidP="001453EA">
      <w:r w:rsidRPr="001453EA">
        <w:rPr>
          <w:rFonts w:hint="eastAsia"/>
        </w:rPr>
        <w:t>（</w:t>
      </w:r>
      <w:r w:rsidR="00D63672">
        <w:rPr>
          <w:rFonts w:hint="eastAsia"/>
        </w:rPr>
        <w:t>宛先</w:t>
      </w:r>
      <w:r w:rsidRPr="001453EA">
        <w:rPr>
          <w:rFonts w:hint="eastAsia"/>
        </w:rPr>
        <w:t>）</w:t>
      </w:r>
      <w:r w:rsidR="002705E6">
        <w:rPr>
          <w:rFonts w:hint="eastAsia"/>
        </w:rPr>
        <w:t>河内長野市</w:t>
      </w:r>
      <w:bookmarkStart w:id="0" w:name="_GoBack"/>
      <w:bookmarkEnd w:id="0"/>
      <w:r w:rsidR="00D63672">
        <w:rPr>
          <w:rFonts w:hint="eastAsia"/>
        </w:rPr>
        <w:t>企業出納員</w:t>
      </w:r>
    </w:p>
    <w:p w:rsidR="001453EA" w:rsidRPr="001453EA" w:rsidRDefault="001453EA" w:rsidP="00B47A6A">
      <w:r>
        <w:rPr>
          <w:noProof/>
        </w:rPr>
        <mc:AlternateContent>
          <mc:Choice Requires="wps">
            <w:drawing>
              <wp:anchor distT="0" distB="0" distL="114300" distR="114300" simplePos="0" relativeHeight="251664896" behindDoc="0" locked="0" layoutInCell="0" allowOverlap="1" wp14:anchorId="309F8AC2" wp14:editId="739AFB52">
                <wp:simplePos x="0" y="0"/>
                <wp:positionH relativeFrom="column">
                  <wp:posOffset>-800100</wp:posOffset>
                </wp:positionH>
                <wp:positionV relativeFrom="paragraph">
                  <wp:posOffset>113030</wp:posOffset>
                </wp:positionV>
                <wp:extent cx="733425" cy="904875"/>
                <wp:effectExtent l="13335" t="5715" r="310515" b="1333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04875"/>
                        </a:xfrm>
                        <a:prstGeom prst="wedgeRectCallout">
                          <a:avLst>
                            <a:gd name="adj1" fmla="val 88699"/>
                            <a:gd name="adj2" fmla="val -44106"/>
                          </a:avLst>
                        </a:prstGeom>
                        <a:solidFill>
                          <a:srgbClr val="FFFFFF"/>
                        </a:solidFill>
                        <a:ln w="9525">
                          <a:solidFill>
                            <a:srgbClr val="000000"/>
                          </a:solidFill>
                          <a:miter lim="800000"/>
                          <a:headEnd/>
                          <a:tailEnd/>
                        </a:ln>
                      </wps:spPr>
                      <wps:txbx>
                        <w:txbxContent>
                          <w:p w:rsidR="001453EA" w:rsidRDefault="001453EA" w:rsidP="001453EA">
                            <w:pPr>
                              <w:rPr>
                                <w:sz w:val="18"/>
                              </w:rPr>
                            </w:pPr>
                            <w:r>
                              <w:rPr>
                                <w:rFonts w:hint="eastAsia"/>
                                <w:sz w:val="18"/>
                              </w:rPr>
                              <w:t>請求書の記載どおりに</w:t>
                            </w:r>
                            <w:r w:rsidR="00613C3C">
                              <w:rPr>
                                <w:rFonts w:hint="eastAsia"/>
                                <w:sz w:val="18"/>
                              </w:rPr>
                              <w:t>記載</w:t>
                            </w:r>
                            <w:r>
                              <w:rPr>
                                <w:rFonts w:hint="eastAsia"/>
                                <w:sz w:val="18"/>
                              </w:rPr>
                              <w:t>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 o:spid="_x0000_s1030" type="#_x0000_t61" style="position:absolute;left:0;text-align:left;margin-left:-63pt;margin-top:8.9pt;width:57.75pt;height:7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" o:allowincell="f" adj="29959,1273">
                <v:textbox>
                  <w:txbxContent>
                    <w:p w:rsidR="001453EA" w:rsidRDefault="001453EA" w:rsidP="001453EA">
                      <w:pPr>
                        <w:rPr>
                          <w:sz w:val="18"/>
                        </w:rPr>
                      </w:pPr>
                      <w:r>
                        <w:rPr>
                          <w:rFonts w:hint="eastAsia"/>
                          <w:sz w:val="18"/>
                        </w:rPr>
                        <w:t>請求書の記載どおりに</w:t>
                      </w:r>
                      <w:r w:rsidR="00613C3C">
                        <w:rPr>
                          <w:rFonts w:hint="eastAsia"/>
                          <w:sz w:val="18"/>
                        </w:rPr>
                        <w:t>記載</w:t>
                      </w:r>
                      <w:r>
                        <w:rPr>
                          <w:rFonts w:hint="eastAsia"/>
                          <w:sz w:val="18"/>
                        </w:rPr>
                        <w:t>を</w:t>
                      </w:r>
                    </w:p>
                  </w:txbxContent>
                </v:textbox>
              </v:shape>
            </w:pict>
          </mc:Fallback>
        </mc:AlternateContent>
      </w:r>
      <w:r w:rsidRPr="001453EA">
        <w:rPr>
          <w:rFonts w:hint="eastAsia"/>
        </w:rPr>
        <w:t xml:space="preserve">　　依頼者住所　</w:t>
      </w:r>
      <w:r w:rsidRPr="001453EA">
        <w:rPr>
          <w:rFonts w:hint="eastAsia"/>
          <w:color w:val="0000FF"/>
        </w:rPr>
        <w:t>〒５８６－８５０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9"/>
        <w:gridCol w:w="2303"/>
      </w:tblGrid>
      <w:tr w:rsidR="001453EA" w:rsidRPr="001453EA" w:rsidTr="00D73A19">
        <w:trPr>
          <w:gridBefore w:val="1"/>
          <w:wBefore w:w="6399" w:type="dxa"/>
          <w:trHeight w:val="330"/>
          <w:jc w:val="right"/>
        </w:trPr>
        <w:tc>
          <w:tcPr>
            <w:tcW w:w="2303" w:type="dxa"/>
            <w:tcBorders>
              <w:top w:val="single" w:sz="4" w:space="0" w:color="auto"/>
              <w:left w:val="single" w:sz="4" w:space="0" w:color="auto"/>
              <w:bottom w:val="single" w:sz="4" w:space="0" w:color="auto"/>
              <w:right w:val="single" w:sz="4" w:space="0" w:color="auto"/>
            </w:tcBorders>
          </w:tcPr>
          <w:p w:rsidR="001453EA" w:rsidRPr="001453EA" w:rsidRDefault="000A3112" w:rsidP="004850AD">
            <w:pPr>
              <w:jc w:val="center"/>
            </w:pPr>
            <w:r>
              <w:rPr>
                <w:noProof/>
              </w:rPr>
              <mc:AlternateContent>
                <mc:Choice Requires="wps">
                  <w:drawing>
                    <wp:anchor distT="0" distB="0" distL="114300" distR="114300" simplePos="0" relativeHeight="251676160" behindDoc="0" locked="0" layoutInCell="0" allowOverlap="1" wp14:anchorId="5708F871" wp14:editId="0E2FE35E">
                      <wp:simplePos x="0" y="0"/>
                      <wp:positionH relativeFrom="column">
                        <wp:posOffset>348615</wp:posOffset>
                      </wp:positionH>
                      <wp:positionV relativeFrom="paragraph">
                        <wp:posOffset>-4445</wp:posOffset>
                      </wp:positionV>
                      <wp:extent cx="3419475" cy="14478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A19" w:rsidRDefault="00D73A19" w:rsidP="001453EA">
                                  <w:pPr>
                                    <w:rPr>
                                      <w:color w:val="0000FF"/>
                                    </w:rPr>
                                  </w:pPr>
                                  <w:r>
                                    <w:rPr>
                                      <w:rFonts w:hint="eastAsia"/>
                                    </w:rPr>
                                    <w:t xml:space="preserve">　　　　　　</w:t>
                                  </w:r>
                                  <w:r>
                                    <w:rPr>
                                      <w:rFonts w:hint="eastAsia"/>
                                      <w:color w:val="0000FF"/>
                                    </w:rPr>
                                    <w:t>大阪府河内長野市原町一丁目</w:t>
                                  </w:r>
                                  <w:r w:rsidR="000A3112">
                                    <w:rPr>
                                      <w:rFonts w:hint="eastAsia"/>
                                      <w:color w:val="0000FF"/>
                                    </w:rPr>
                                    <w:t>１</w:t>
                                  </w:r>
                                  <w:r>
                                    <w:rPr>
                                      <w:rFonts w:hint="eastAsia"/>
                                      <w:color w:val="0000FF"/>
                                    </w:rPr>
                                    <w:t>番</w:t>
                                  </w:r>
                                  <w:r w:rsidR="000A3112">
                                    <w:rPr>
                                      <w:rFonts w:hint="eastAsia"/>
                                      <w:color w:val="0000FF"/>
                                    </w:rPr>
                                    <w:t>１</w:t>
                                  </w:r>
                                  <w:r>
                                    <w:rPr>
                                      <w:rFonts w:hint="eastAsia"/>
                                      <w:color w:val="0000FF"/>
                                    </w:rPr>
                                    <w:t>号</w:t>
                                  </w:r>
                                </w:p>
                                <w:p w:rsidR="000A3112" w:rsidRDefault="000A3112" w:rsidP="001453EA"/>
                                <w:p w:rsidR="00D73A19" w:rsidRDefault="00D73A19" w:rsidP="001453EA">
                                  <w:pPr>
                                    <w:rPr>
                                      <w:color w:val="0000FF"/>
                                    </w:rPr>
                                  </w:pPr>
                                  <w:r>
                                    <w:rPr>
                                      <w:rFonts w:hint="eastAsia"/>
                                    </w:rPr>
                                    <w:t xml:space="preserve">法人名　　</w:t>
                                  </w:r>
                                  <w:r>
                                    <w:rPr>
                                      <w:rFonts w:hint="eastAsia"/>
                                      <w:color w:val="0000FF"/>
                                    </w:rPr>
                                    <w:t>（株）河内長野</w:t>
                                  </w:r>
                                </w:p>
                                <w:p w:rsidR="00D73A19" w:rsidRDefault="00D73A19" w:rsidP="001453EA"/>
                                <w:p w:rsidR="00D73A19" w:rsidRDefault="00D73A19" w:rsidP="001453EA">
                                  <w:pPr>
                                    <w:rPr>
                                      <w:color w:val="0000FF"/>
                                    </w:rPr>
                                  </w:pPr>
                                  <w:r>
                                    <w:rPr>
                                      <w:rFonts w:hint="eastAsia"/>
                                    </w:rPr>
                                    <w:t xml:space="preserve">氏　名　　　</w:t>
                                  </w:r>
                                  <w:r>
                                    <w:rPr>
                                      <w:rFonts w:hint="eastAsia"/>
                                      <w:color w:val="0000FF"/>
                                    </w:rPr>
                                    <w:t>代表取締役　長野　太郎</w:t>
                                  </w:r>
                                </w:p>
                                <w:p w:rsidR="00D73A19" w:rsidRDefault="00D73A19" w:rsidP="001453EA"/>
                                <w:p w:rsidR="00D73A19" w:rsidRDefault="00D73A19" w:rsidP="001453EA">
                                  <w:r>
                                    <w:rPr>
                                      <w:rFonts w:hint="eastAsia"/>
                                    </w:rPr>
                                    <w:t xml:space="preserve">電　話　　　</w:t>
                                  </w:r>
                                  <w:r>
                                    <w:rPr>
                                      <w:rFonts w:hint="eastAsia"/>
                                      <w:color w:val="0000FF"/>
                                    </w:rPr>
                                    <w:t>０７２１－５３－１１１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1" type="#_x0000_t202" style="position:absolute;left:0;text-align:left;margin-left:27.45pt;margin-top:-.35pt;width:269.25pt;height:1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" o:allowincell="f" stroked="f">
                      <v:textbox>
                        <w:txbxContent>
                          <w:p w:rsidR="00D73A19" w:rsidRDefault="00D73A19" w:rsidP="001453EA">
                            <w:pPr>
                              <w:rPr>
                                <w:color w:val="0000FF"/>
                              </w:rPr>
                            </w:pPr>
                            <w:r>
                              <w:rPr>
                                <w:rFonts w:hint="eastAsia"/>
                              </w:rPr>
                              <w:t xml:space="preserve">　　　　　　</w:t>
                            </w:r>
                            <w:r>
                              <w:rPr>
                                <w:rFonts w:hint="eastAsia"/>
                                <w:color w:val="0000FF"/>
                              </w:rPr>
                              <w:t>大阪府河内長野市原町一丁目</w:t>
                            </w:r>
                            <w:r w:rsidR="000A3112">
                              <w:rPr>
                                <w:rFonts w:hint="eastAsia"/>
                                <w:color w:val="0000FF"/>
                              </w:rPr>
                              <w:t>１</w:t>
                            </w:r>
                            <w:r>
                              <w:rPr>
                                <w:rFonts w:hint="eastAsia"/>
                                <w:color w:val="0000FF"/>
                              </w:rPr>
                              <w:t>番</w:t>
                            </w:r>
                            <w:r w:rsidR="000A3112">
                              <w:rPr>
                                <w:rFonts w:hint="eastAsia"/>
                                <w:color w:val="0000FF"/>
                              </w:rPr>
                              <w:t>１</w:t>
                            </w:r>
                            <w:r>
                              <w:rPr>
                                <w:rFonts w:hint="eastAsia"/>
                                <w:color w:val="0000FF"/>
                              </w:rPr>
                              <w:t>号</w:t>
                            </w:r>
                          </w:p>
                          <w:p w:rsidR="000A3112" w:rsidRDefault="000A3112" w:rsidP="001453EA">
                            <w:pPr>
                              <w:rPr>
                                <w:rFonts w:hint="eastAsia"/>
                              </w:rPr>
                            </w:pPr>
                          </w:p>
                          <w:p w:rsidR="00D73A19" w:rsidRDefault="00D73A19" w:rsidP="001453EA">
                            <w:pPr>
                              <w:rPr>
                                <w:color w:val="0000FF"/>
                              </w:rPr>
                            </w:pPr>
                            <w:r>
                              <w:rPr>
                                <w:rFonts w:hint="eastAsia"/>
                              </w:rPr>
                              <w:t xml:space="preserve">法人名　　</w:t>
                            </w:r>
                            <w:r>
                              <w:rPr>
                                <w:rFonts w:hint="eastAsia"/>
                                <w:color w:val="0000FF"/>
                              </w:rPr>
                              <w:t>（株）河内長野</w:t>
                            </w:r>
                          </w:p>
                          <w:p w:rsidR="00D73A19" w:rsidRDefault="00D73A19" w:rsidP="001453EA"/>
                          <w:p w:rsidR="00D73A19" w:rsidRDefault="00D73A19" w:rsidP="001453EA">
                            <w:pPr>
                              <w:rPr>
                                <w:color w:val="0000FF"/>
                              </w:rPr>
                            </w:pPr>
                            <w:r>
                              <w:rPr>
                                <w:rFonts w:hint="eastAsia"/>
                              </w:rPr>
                              <w:t xml:space="preserve">氏　名　　　</w:t>
                            </w:r>
                            <w:r>
                              <w:rPr>
                                <w:rFonts w:hint="eastAsia"/>
                                <w:color w:val="0000FF"/>
                              </w:rPr>
                              <w:t>代表取締役　長野　太郎</w:t>
                            </w:r>
                          </w:p>
                          <w:p w:rsidR="00D73A19" w:rsidRDefault="00D73A19" w:rsidP="001453EA"/>
                          <w:p w:rsidR="00D73A19" w:rsidRDefault="00D73A19" w:rsidP="001453EA">
                            <w:r>
                              <w:rPr>
                                <w:rFonts w:hint="eastAsia"/>
                              </w:rPr>
                              <w:t xml:space="preserve">電　話　　　</w:t>
                            </w:r>
                            <w:r>
                              <w:rPr>
                                <w:rFonts w:hint="eastAsia"/>
                                <w:color w:val="0000FF"/>
                              </w:rPr>
                              <w:t>０７２１－５３－１１１１</w:t>
                            </w:r>
                          </w:p>
                        </w:txbxContent>
                      </v:textbox>
                    </v:shape>
                  </w:pict>
                </mc:Fallback>
              </mc:AlternateContent>
            </w:r>
            <w:r w:rsidR="004850AD">
              <w:rPr>
                <w:rFonts w:hint="eastAsia"/>
              </w:rPr>
              <w:t>請求に使用する印鑑</w:t>
            </w:r>
          </w:p>
        </w:tc>
      </w:tr>
      <w:tr w:rsidR="00D73A19" w:rsidRPr="001453EA" w:rsidTr="000A3112">
        <w:trPr>
          <w:gridBefore w:val="1"/>
          <w:wBefore w:w="6399" w:type="dxa"/>
          <w:trHeight w:val="1668"/>
          <w:jc w:val="right"/>
        </w:trPr>
        <w:tc>
          <w:tcPr>
            <w:tcW w:w="2303" w:type="dxa"/>
            <w:tcBorders>
              <w:top w:val="single" w:sz="4" w:space="0" w:color="auto"/>
              <w:left w:val="single" w:sz="4" w:space="0" w:color="auto"/>
              <w:bottom w:val="single" w:sz="4" w:space="0" w:color="auto"/>
              <w:right w:val="single" w:sz="4" w:space="0" w:color="auto"/>
            </w:tcBorders>
          </w:tcPr>
          <w:p w:rsidR="004850AD" w:rsidRDefault="00BF2A5B" w:rsidP="00D73A19">
            <w:pPr>
              <w:rPr>
                <w:noProof/>
              </w:rPr>
            </w:pPr>
            <w:r>
              <w:rPr>
                <w:noProof/>
              </w:rPr>
              <mc:AlternateContent>
                <mc:Choice Requires="wps">
                  <w:drawing>
                    <wp:anchor distT="0" distB="0" distL="114300" distR="114300" simplePos="0" relativeHeight="251681280" behindDoc="0" locked="0" layoutInCell="1" allowOverlap="1" wp14:anchorId="5EAAAB61" wp14:editId="547D8154">
                      <wp:simplePos x="0" y="0"/>
                      <wp:positionH relativeFrom="column">
                        <wp:posOffset>9525</wp:posOffset>
                      </wp:positionH>
                      <wp:positionV relativeFrom="paragraph">
                        <wp:posOffset>106045</wp:posOffset>
                      </wp:positionV>
                      <wp:extent cx="1295400" cy="7524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1295400" cy="752475"/>
                              </a:xfrm>
                              <a:prstGeom prst="roundRect">
                                <a:avLst/>
                              </a:prstGeom>
                              <a:noFill/>
                              <a:ln w="19050" cap="flat" cmpd="sng" algn="ctr">
                                <a:solidFill>
                                  <a:srgbClr val="4F81BD">
                                    <a:shade val="50000"/>
                                  </a:srgbClr>
                                </a:solidFill>
                                <a:prstDash val="solid"/>
                              </a:ln>
                              <a:effectLst/>
                            </wps:spPr>
                            <wps:txbx>
                              <w:txbxContent>
                                <w:p w:rsidR="00BF2A5B" w:rsidRPr="006C2382" w:rsidRDefault="00BF2A5B" w:rsidP="00BF2A5B">
                                  <w:pPr>
                                    <w:jc w:val="center"/>
                                    <w:rPr>
                                      <w:rFonts w:ascii="HG丸ｺﾞｼｯｸM-PRO" w:eastAsia="HG丸ｺﾞｼｯｸM-PRO" w:hAnsi="HG丸ｺﾞｼｯｸM-PRO"/>
                                      <w:color w:val="000000" w:themeColor="text1"/>
                                      <w:sz w:val="22"/>
                                      <w:szCs w:val="22"/>
                                    </w:rPr>
                                  </w:pPr>
                                  <w:r w:rsidRPr="00FE5825">
                                    <w:rPr>
                                      <w:rFonts w:ascii="HG丸ｺﾞｼｯｸM-PRO" w:eastAsia="HG丸ｺﾞｼｯｸM-PRO" w:hAnsi="HG丸ｺﾞｼｯｸM-PRO" w:hint="eastAsia"/>
                                      <w:color w:val="000000" w:themeColor="text1"/>
                                      <w:sz w:val="22"/>
                                      <w:szCs w:val="22"/>
                                    </w:rPr>
                                    <w:t>押印を省略</w:t>
                                  </w:r>
                                  <w:r>
                                    <w:rPr>
                                      <w:rFonts w:ascii="HG丸ｺﾞｼｯｸM-PRO" w:eastAsia="HG丸ｺﾞｼｯｸM-PRO" w:hAnsi="HG丸ｺﾞｼｯｸM-PRO" w:hint="eastAsia"/>
                                      <w:color w:val="000000" w:themeColor="text1"/>
                                      <w:sz w:val="22"/>
                                      <w:szCs w:val="22"/>
                                    </w:rPr>
                                    <w:t>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2" style="position:absolute;left:0;text-align:left;margin-left:.75pt;margin-top:8.35pt;width:102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" filled="f" strokecolor="#385d8a" strokeweight="1.5pt">
                      <v:textbox>
                        <w:txbxContent>
                          <w:p w:rsidR="00BF2A5B" w:rsidRPr="006C2382" w:rsidRDefault="00BF2A5B" w:rsidP="00BF2A5B">
                            <w:pPr>
                              <w:jc w:val="center"/>
                              <w:rPr>
                                <w:rFonts w:ascii="HG丸ｺﾞｼｯｸM-PRO" w:eastAsia="HG丸ｺﾞｼｯｸM-PRO" w:hAnsi="HG丸ｺﾞｼｯｸM-PRO"/>
                                <w:color w:val="000000" w:themeColor="text1"/>
                                <w:sz w:val="22"/>
                                <w:szCs w:val="22"/>
                              </w:rPr>
                            </w:pPr>
                            <w:r w:rsidRPr="00FE5825">
                              <w:rPr>
                                <w:rFonts w:ascii="HG丸ｺﾞｼｯｸM-PRO" w:eastAsia="HG丸ｺﾞｼｯｸM-PRO" w:hAnsi="HG丸ｺﾞｼｯｸM-PRO" w:hint="eastAsia"/>
                                <w:color w:val="000000" w:themeColor="text1"/>
                                <w:sz w:val="22"/>
                                <w:szCs w:val="22"/>
                              </w:rPr>
                              <w:t>押印を省略</w:t>
                            </w:r>
                            <w:r>
                              <w:rPr>
                                <w:rFonts w:ascii="HG丸ｺﾞｼｯｸM-PRO" w:eastAsia="HG丸ｺﾞｼｯｸM-PRO" w:hAnsi="HG丸ｺﾞｼｯｸM-PRO" w:hint="eastAsia"/>
                                <w:color w:val="000000" w:themeColor="text1"/>
                                <w:sz w:val="22"/>
                                <w:szCs w:val="22"/>
                              </w:rPr>
                              <w:t>することができる</w:t>
                            </w:r>
                          </w:p>
                        </w:txbxContent>
                      </v:textbox>
                    </v:roundrect>
                  </w:pict>
                </mc:Fallback>
              </mc:AlternateContent>
            </w:r>
          </w:p>
          <w:p w:rsidR="004850AD" w:rsidRDefault="004850AD" w:rsidP="00D73A19">
            <w:pPr>
              <w:rPr>
                <w:noProof/>
              </w:rPr>
            </w:pPr>
          </w:p>
          <w:p w:rsidR="004850AD" w:rsidRDefault="004850AD" w:rsidP="00D73A19">
            <w:pPr>
              <w:rPr>
                <w:noProof/>
              </w:rPr>
            </w:pPr>
          </w:p>
          <w:p w:rsidR="004850AD" w:rsidRDefault="004850AD" w:rsidP="00D73A19">
            <w:pPr>
              <w:rPr>
                <w:noProof/>
              </w:rPr>
            </w:pPr>
          </w:p>
          <w:p w:rsidR="00D73A19" w:rsidRDefault="00D73A19" w:rsidP="00D73A19">
            <w:pPr>
              <w:rPr>
                <w:noProof/>
              </w:rPr>
            </w:pPr>
          </w:p>
        </w:tc>
      </w:tr>
      <w:tr w:rsidR="00D73A19" w:rsidRPr="001453EA" w:rsidTr="00D73A19">
        <w:trPr>
          <w:gridBefore w:val="1"/>
          <w:wBefore w:w="6399" w:type="dxa"/>
          <w:trHeight w:val="360"/>
          <w:jc w:val="right"/>
        </w:trPr>
        <w:tc>
          <w:tcPr>
            <w:tcW w:w="2303" w:type="dxa"/>
            <w:tcBorders>
              <w:top w:val="single" w:sz="4" w:space="0" w:color="auto"/>
              <w:left w:val="nil"/>
              <w:bottom w:val="nil"/>
              <w:right w:val="nil"/>
            </w:tcBorders>
          </w:tcPr>
          <w:p w:rsidR="00D73A19" w:rsidRDefault="00BF2A5B" w:rsidP="00D73A19">
            <w:pPr>
              <w:rPr>
                <w:noProof/>
              </w:rPr>
            </w:pPr>
            <w:r>
              <w:rPr>
                <w:noProof/>
              </w:rPr>
              <mc:AlternateContent>
                <mc:Choice Requires="wps">
                  <w:drawing>
                    <wp:anchor distT="0" distB="0" distL="114300" distR="114300" simplePos="0" relativeHeight="251677184" behindDoc="0" locked="0" layoutInCell="0" allowOverlap="1" wp14:anchorId="21E92A25" wp14:editId="0902966D">
                      <wp:simplePos x="0" y="0"/>
                      <wp:positionH relativeFrom="column">
                        <wp:posOffset>-870585</wp:posOffset>
                      </wp:positionH>
                      <wp:positionV relativeFrom="paragraph">
                        <wp:posOffset>5080</wp:posOffset>
                      </wp:positionV>
                      <wp:extent cx="666750" cy="1114425"/>
                      <wp:effectExtent l="0" t="0" r="209550" b="2857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114425"/>
                              </a:xfrm>
                              <a:prstGeom prst="wedgeRectCallout">
                                <a:avLst>
                                  <a:gd name="adj1" fmla="val 75620"/>
                                  <a:gd name="adj2" fmla="val -4666"/>
                                </a:avLst>
                              </a:prstGeom>
                              <a:solidFill>
                                <a:srgbClr val="FFFFFF"/>
                              </a:solidFill>
                              <a:ln w="9525">
                                <a:solidFill>
                                  <a:srgbClr val="000000"/>
                                </a:solidFill>
                                <a:miter lim="800000"/>
                                <a:headEnd/>
                                <a:tailEnd/>
                              </a:ln>
                            </wps:spPr>
                            <wps:txbx>
                              <w:txbxContent>
                                <w:p w:rsidR="00D73A19" w:rsidRPr="00BF2A5B" w:rsidRDefault="00D73A19" w:rsidP="00732888">
                                  <w:pPr>
                                    <w:pStyle w:val="ab"/>
                                    <w:rPr>
                                      <w:b/>
                                      <w:szCs w:val="21"/>
                                      <w:u w:val="single"/>
                                    </w:rPr>
                                  </w:pPr>
                                  <w:r w:rsidRPr="00BF2A5B">
                                    <w:rPr>
                                      <w:rFonts w:hint="eastAsia"/>
                                      <w:b/>
                                      <w:szCs w:val="21"/>
                                      <w:u w:val="single"/>
                                    </w:rPr>
                                    <w:t>押印を省略する場合は必ず記載を</w:t>
                                  </w:r>
                                </w:p>
                                <w:p w:rsidR="00D73A19" w:rsidRPr="00613C3C" w:rsidRDefault="00D73A19" w:rsidP="00732888">
                                  <w:pPr>
                                    <w:pStyle w:val="ab"/>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 o:spid="_x0000_s1033" type="#_x0000_t61" style="position:absolute;left:0;text-align:left;margin-left:-68.55pt;margin-top:.4pt;width:52.5pt;height:8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" o:allowincell="f" adj="27134,9792">
                      <v:textbox>
                        <w:txbxContent>
                          <w:p w:rsidR="00D73A19" w:rsidRPr="00BF2A5B" w:rsidRDefault="00D73A19" w:rsidP="00732888">
                            <w:pPr>
                              <w:pStyle w:val="ab"/>
                              <w:rPr>
                                <w:b/>
                                <w:szCs w:val="21"/>
                                <w:u w:val="single"/>
                              </w:rPr>
                            </w:pPr>
                            <w:r w:rsidRPr="00BF2A5B">
                              <w:rPr>
                                <w:rFonts w:hint="eastAsia"/>
                                <w:b/>
                                <w:szCs w:val="21"/>
                                <w:u w:val="single"/>
                              </w:rPr>
                              <w:t>押印を省略する場合は必ず記載を</w:t>
                            </w:r>
                          </w:p>
                          <w:p w:rsidR="00D73A19" w:rsidRPr="00613C3C" w:rsidRDefault="00D73A19" w:rsidP="00732888">
                            <w:pPr>
                              <w:pStyle w:val="ab"/>
                              <w:rPr>
                                <w:szCs w:val="21"/>
                              </w:rPr>
                            </w:pPr>
                          </w:p>
                        </w:txbxContent>
                      </v:textbox>
                    </v:shape>
                  </w:pict>
                </mc:Fallback>
              </mc:AlternateContent>
            </w:r>
          </w:p>
        </w:tc>
      </w:tr>
      <w:tr w:rsidR="001453EA" w:rsidRPr="001453EA" w:rsidTr="00D73A19">
        <w:tblPrEx>
          <w:jc w:val="left"/>
        </w:tblPrEx>
        <w:trPr>
          <w:trHeight w:val="955"/>
        </w:trPr>
        <w:tc>
          <w:tcPr>
            <w:tcW w:w="8702" w:type="dxa"/>
            <w:gridSpan w:val="2"/>
            <w:tcBorders>
              <w:top w:val="single" w:sz="4" w:space="0" w:color="auto"/>
              <w:bottom w:val="single" w:sz="4" w:space="0" w:color="auto"/>
            </w:tcBorders>
          </w:tcPr>
          <w:p w:rsidR="001453EA" w:rsidRPr="00214763" w:rsidRDefault="00EE4F08" w:rsidP="001453EA">
            <w:pPr>
              <w:rPr>
                <w:b/>
              </w:rPr>
            </w:pPr>
            <w:r w:rsidRPr="00214763">
              <w:rPr>
                <w:rFonts w:hint="eastAsia"/>
                <w:b/>
              </w:rPr>
              <w:t>押印を省略する場合</w:t>
            </w:r>
            <w:r w:rsidR="00613C3C" w:rsidRPr="00214763">
              <w:rPr>
                <w:rFonts w:hint="eastAsia"/>
                <w:b/>
              </w:rPr>
              <w:t>は</w:t>
            </w:r>
            <w:r w:rsidRPr="00214763">
              <w:rPr>
                <w:rFonts w:hint="eastAsia"/>
                <w:b/>
              </w:rPr>
              <w:t>、</w:t>
            </w:r>
            <w:r w:rsidR="00613C3C" w:rsidRPr="00214763">
              <w:rPr>
                <w:rFonts w:hint="eastAsia"/>
                <w:b/>
              </w:rPr>
              <w:t>必ず</w:t>
            </w:r>
            <w:r w:rsidR="00CD70E7" w:rsidRPr="00214763">
              <w:rPr>
                <w:rFonts w:hint="eastAsia"/>
                <w:b/>
              </w:rPr>
              <w:t>発行</w:t>
            </w:r>
            <w:r w:rsidRPr="00214763">
              <w:rPr>
                <w:rFonts w:hint="eastAsia"/>
                <w:b/>
              </w:rPr>
              <w:t>責任者及び担当者の氏名</w:t>
            </w:r>
            <w:r w:rsidR="00CD70E7" w:rsidRPr="00214763">
              <w:rPr>
                <w:rFonts w:hint="eastAsia"/>
                <w:b/>
              </w:rPr>
              <w:t>、連絡先</w:t>
            </w:r>
            <w:r w:rsidRPr="00214763">
              <w:rPr>
                <w:rFonts w:hint="eastAsia"/>
                <w:b/>
              </w:rPr>
              <w:t>を記載してください</w:t>
            </w:r>
            <w:r w:rsidR="00CD70E7" w:rsidRPr="00214763">
              <w:rPr>
                <w:rFonts w:hint="eastAsia"/>
                <w:b/>
              </w:rPr>
              <w:t>。</w:t>
            </w:r>
          </w:p>
          <w:p w:rsidR="001453EA" w:rsidRPr="00214763" w:rsidRDefault="00214763" w:rsidP="00214763">
            <w:pPr>
              <w:rPr>
                <w:b/>
              </w:rPr>
            </w:pPr>
            <w:r>
              <w:rPr>
                <w:rFonts w:hint="eastAsia"/>
                <w:b/>
              </w:rPr>
              <w:t>１．</w:t>
            </w:r>
            <w:r w:rsidR="00CD70E7" w:rsidRPr="00214763">
              <w:rPr>
                <w:rFonts w:hint="eastAsia"/>
                <w:b/>
              </w:rPr>
              <w:t>発行</w:t>
            </w:r>
            <w:r w:rsidR="00EE4F08" w:rsidRPr="00214763">
              <w:rPr>
                <w:rFonts w:hint="eastAsia"/>
                <w:b/>
              </w:rPr>
              <w:t>責任者：</w:t>
            </w:r>
            <w:r w:rsidR="00CD70E7" w:rsidRPr="00214763">
              <w:rPr>
                <w:rFonts w:hint="eastAsia"/>
                <w:b/>
                <w:color w:val="0000FF"/>
              </w:rPr>
              <w:t>長野</w:t>
            </w:r>
            <w:r w:rsidR="00FE5825" w:rsidRPr="00214763">
              <w:rPr>
                <w:rFonts w:hint="eastAsia"/>
                <w:b/>
                <w:color w:val="0000FF"/>
              </w:rPr>
              <w:t xml:space="preserve">　太郎</w:t>
            </w:r>
            <w:r w:rsidR="00CD70E7" w:rsidRPr="00214763">
              <w:rPr>
                <w:rFonts w:hint="eastAsia"/>
                <w:b/>
                <w:color w:val="0000FF"/>
              </w:rPr>
              <w:t xml:space="preserve">　（連絡先</w:t>
            </w:r>
            <w:r>
              <w:rPr>
                <w:rFonts w:hint="eastAsia"/>
                <w:b/>
                <w:color w:val="0000FF"/>
              </w:rPr>
              <w:t>：</w:t>
            </w:r>
            <w:r w:rsidR="00CD70E7" w:rsidRPr="00214763">
              <w:rPr>
                <w:rFonts w:hint="eastAsia"/>
                <w:b/>
                <w:color w:val="0000FF"/>
              </w:rPr>
              <w:t>0721-53-1111</w:t>
            </w:r>
            <w:r w:rsidR="000A3112" w:rsidRPr="00214763">
              <w:rPr>
                <w:rFonts w:hint="eastAsia"/>
                <w:b/>
                <w:color w:val="0000FF"/>
              </w:rPr>
              <w:t xml:space="preserve">　</w:t>
            </w:r>
            <w:r w:rsidR="00CD70E7" w:rsidRPr="00214763">
              <w:rPr>
                <w:rFonts w:hint="eastAsia"/>
                <w:b/>
                <w:color w:val="0000FF"/>
              </w:rPr>
              <w:t xml:space="preserve">）　</w:t>
            </w:r>
          </w:p>
          <w:p w:rsidR="001453EA" w:rsidRPr="00214763" w:rsidRDefault="00214763" w:rsidP="00214763">
            <w:pPr>
              <w:rPr>
                <w:b/>
              </w:rPr>
            </w:pPr>
            <w:r>
              <w:rPr>
                <w:rFonts w:hint="eastAsia"/>
                <w:b/>
              </w:rPr>
              <w:t>２．</w:t>
            </w:r>
            <w:r w:rsidR="00EE4F08" w:rsidRPr="00214763">
              <w:rPr>
                <w:rFonts w:hint="eastAsia"/>
                <w:b/>
              </w:rPr>
              <w:t>担当者</w:t>
            </w:r>
            <w:r w:rsidR="00FE5825" w:rsidRPr="00214763">
              <w:rPr>
                <w:rFonts w:hint="eastAsia"/>
                <w:b/>
              </w:rPr>
              <w:t>：</w:t>
            </w:r>
            <w:r w:rsidR="000A3112" w:rsidRPr="00214763">
              <w:rPr>
                <w:rFonts w:hint="eastAsia"/>
                <w:b/>
                <w:color w:val="0000FF"/>
              </w:rPr>
              <w:t>奥河</w:t>
            </w:r>
            <w:r w:rsidR="00FE5825" w:rsidRPr="00214763">
              <w:rPr>
                <w:rFonts w:hint="eastAsia"/>
                <w:b/>
                <w:color w:val="0000FF"/>
              </w:rPr>
              <w:t>内　花子</w:t>
            </w:r>
            <w:r w:rsidR="00CD70E7" w:rsidRPr="00214763">
              <w:rPr>
                <w:rFonts w:hint="eastAsia"/>
                <w:b/>
                <w:color w:val="0000FF"/>
              </w:rPr>
              <w:t xml:space="preserve">　（連絡先</w:t>
            </w:r>
            <w:r>
              <w:rPr>
                <w:rFonts w:hint="eastAsia"/>
                <w:b/>
                <w:color w:val="0000FF"/>
              </w:rPr>
              <w:t>：</w:t>
            </w:r>
            <w:r w:rsidR="00CD70E7" w:rsidRPr="00214763">
              <w:rPr>
                <w:rFonts w:hint="eastAsia"/>
                <w:b/>
                <w:color w:val="0000FF"/>
              </w:rPr>
              <w:t>0721-53-1111</w:t>
            </w:r>
            <w:r w:rsidR="000A3112" w:rsidRPr="00214763">
              <w:rPr>
                <w:rFonts w:hint="eastAsia"/>
                <w:b/>
                <w:color w:val="0000FF"/>
              </w:rPr>
              <w:t xml:space="preserve">　</w:t>
            </w:r>
            <w:r w:rsidR="00CD70E7" w:rsidRPr="00214763">
              <w:rPr>
                <w:rFonts w:hint="eastAsia"/>
                <w:b/>
                <w:color w:val="0000FF"/>
              </w:rPr>
              <w:t>内線</w:t>
            </w:r>
            <w:r w:rsidR="000A3112" w:rsidRPr="00214763">
              <w:rPr>
                <w:rFonts w:hint="eastAsia"/>
                <w:b/>
                <w:color w:val="0000FF"/>
              </w:rPr>
              <w:t>123</w:t>
            </w:r>
            <w:r w:rsidR="00CD70E7" w:rsidRPr="00214763">
              <w:rPr>
                <w:rFonts w:hint="eastAsia"/>
                <w:b/>
                <w:color w:val="0000FF"/>
              </w:rPr>
              <w:t>）</w:t>
            </w:r>
          </w:p>
        </w:tc>
      </w:tr>
    </w:tbl>
    <w:p w:rsidR="001453EA" w:rsidRDefault="001453EA" w:rsidP="001453EA"/>
    <w:tbl>
      <w:tblPr>
        <w:tblStyle w:val="ad"/>
        <w:tblW w:w="0" w:type="auto"/>
        <w:tblLook w:val="04A0" w:firstRow="1" w:lastRow="0" w:firstColumn="1" w:lastColumn="0" w:noHBand="0" w:noVBand="1"/>
      </w:tblPr>
      <w:tblGrid>
        <w:gridCol w:w="8702"/>
      </w:tblGrid>
      <w:tr w:rsidR="009E37EB" w:rsidTr="009E37EB">
        <w:trPr>
          <w:trHeight w:val="1219"/>
        </w:trPr>
        <w:tc>
          <w:tcPr>
            <w:tcW w:w="8702" w:type="dxa"/>
          </w:tcPr>
          <w:p w:rsidR="009E37EB" w:rsidRPr="001453EA" w:rsidRDefault="00732888" w:rsidP="009E37EB">
            <w:r>
              <w:rPr>
                <w:noProof/>
              </w:rPr>
              <mc:AlternateContent>
                <mc:Choice Requires="wps">
                  <w:drawing>
                    <wp:anchor distT="0" distB="0" distL="114300" distR="114300" simplePos="0" relativeHeight="251666944" behindDoc="0" locked="0" layoutInCell="0" allowOverlap="1" wp14:anchorId="6BBBEDA8" wp14:editId="23993288">
                      <wp:simplePos x="0" y="0"/>
                      <wp:positionH relativeFrom="column">
                        <wp:posOffset>-803910</wp:posOffset>
                      </wp:positionH>
                      <wp:positionV relativeFrom="paragraph">
                        <wp:posOffset>178435</wp:posOffset>
                      </wp:positionV>
                      <wp:extent cx="666750" cy="923925"/>
                      <wp:effectExtent l="0" t="0" r="95250" b="28575"/>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923925"/>
                              </a:xfrm>
                              <a:prstGeom prst="wedgeRectCallout">
                                <a:avLst>
                                  <a:gd name="adj1" fmla="val 58477"/>
                                  <a:gd name="adj2" fmla="val -33402"/>
                                </a:avLst>
                              </a:prstGeom>
                              <a:solidFill>
                                <a:srgbClr val="FFFFFF"/>
                              </a:solidFill>
                              <a:ln w="9525">
                                <a:solidFill>
                                  <a:srgbClr val="000000"/>
                                </a:solidFill>
                                <a:miter lim="800000"/>
                                <a:headEnd/>
                                <a:tailEnd/>
                              </a:ln>
                            </wps:spPr>
                            <wps:txbx>
                              <w:txbxContent>
                                <w:p w:rsidR="001453EA" w:rsidRDefault="001453EA" w:rsidP="001453EA">
                                  <w:pPr>
                                    <w:pStyle w:val="ab"/>
                                  </w:pPr>
                                  <w:r>
                                    <w:rPr>
                                      <w:rFonts w:hint="eastAsia"/>
                                    </w:rPr>
                                    <w:t>該当する箇所に</w:t>
                                  </w:r>
                                  <w:r w:rsidR="00613C3C">
                                    <w:rPr>
                                      <w:rFonts w:hint="eastAsia"/>
                                      <w:sz w:val="18"/>
                                    </w:rPr>
                                    <w:t>記載</w:t>
                                  </w:r>
                                  <w:r>
                                    <w:rPr>
                                      <w:rFonts w:hint="eastAsia"/>
                                    </w:rPr>
                                    <w:t>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 o:spid="_x0000_s1033" type="#_x0000_t61" style="position:absolute;left:0;text-align:left;margin-left:-63.3pt;margin-top:14.05pt;width:52.5pt;height:7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" o:allowincell="f" adj="23431,3585">
                      <v:textbox>
                        <w:txbxContent>
                          <w:p w:rsidR="001453EA" w:rsidRDefault="001453EA" w:rsidP="001453EA">
                            <w:pPr>
                              <w:pStyle w:val="ab"/>
                            </w:pPr>
                            <w:r>
                              <w:rPr>
                                <w:rFonts w:hint="eastAsia"/>
                              </w:rPr>
                              <w:t>該当する箇所に</w:t>
                            </w:r>
                            <w:r w:rsidR="00613C3C">
                              <w:rPr>
                                <w:rFonts w:hint="eastAsia"/>
                                <w:sz w:val="18"/>
                              </w:rPr>
                              <w:t>記載</w:t>
                            </w:r>
                            <w:r>
                              <w:rPr>
                                <w:rFonts w:hint="eastAsia"/>
                              </w:rPr>
                              <w:t>を</w:t>
                            </w:r>
                          </w:p>
                        </w:txbxContent>
                      </v:textbox>
                    </v:shape>
                  </w:pict>
                </mc:Fallback>
              </mc:AlternateContent>
            </w:r>
            <w:r w:rsidR="009E37EB" w:rsidRPr="001453EA">
              <w:rPr>
                <w:rFonts w:hint="eastAsia"/>
              </w:rPr>
              <w:t>依頼書提出理由（○をつけてください）</w:t>
            </w:r>
          </w:p>
          <w:p w:rsidR="009E37EB" w:rsidRPr="001453EA" w:rsidRDefault="009E37EB" w:rsidP="009E37EB">
            <w:r>
              <w:rPr>
                <w:rFonts w:hint="eastAsia"/>
              </w:rPr>
              <w:t>１．</w:t>
            </w:r>
            <w:r w:rsidRPr="001453EA">
              <w:rPr>
                <w:rFonts w:hint="eastAsia"/>
              </w:rPr>
              <w:t>新規</w:t>
            </w:r>
          </w:p>
          <w:p w:rsidR="009E37EB" w:rsidRPr="001453EA" w:rsidRDefault="009E37EB" w:rsidP="009E37EB">
            <w:r>
              <w:rPr>
                <w:rFonts w:hint="eastAsia"/>
              </w:rPr>
              <w:t>２．</w:t>
            </w:r>
            <w:r w:rsidRPr="001453EA">
              <w:rPr>
                <w:rFonts w:hint="eastAsia"/>
              </w:rPr>
              <w:t xml:space="preserve">変更　　</w:t>
            </w:r>
            <w:r>
              <w:rPr>
                <w:rFonts w:hint="eastAsia"/>
              </w:rPr>
              <w:t xml:space="preserve">　　</w:t>
            </w:r>
            <w:r w:rsidRPr="001453EA">
              <w:rPr>
                <w:rFonts w:hint="eastAsia"/>
              </w:rPr>
              <w:t xml:space="preserve">　　年　　月　　日（１．依頼者欄　２．請求印　３．振込先）</w:t>
            </w:r>
          </w:p>
          <w:p w:rsidR="009E37EB" w:rsidRDefault="009E37EB" w:rsidP="009E37EB">
            <w:r w:rsidRPr="001453EA">
              <w:rPr>
                <w:rFonts w:hint="eastAsia"/>
              </w:rPr>
              <w:t>（法人名、屋号の変更の場合　旧名：　　　　　　　　　　　　　　　　　　　）</w:t>
            </w:r>
          </w:p>
        </w:tc>
      </w:tr>
    </w:tbl>
    <w:p w:rsidR="009E37EB" w:rsidRDefault="009E37EB" w:rsidP="001453EA"/>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9"/>
      </w:tblGrid>
      <w:tr w:rsidR="001453EA" w:rsidRPr="001453EA" w:rsidTr="006D09F1">
        <w:trPr>
          <w:trHeight w:val="1250"/>
        </w:trPr>
        <w:tc>
          <w:tcPr>
            <w:tcW w:w="8649" w:type="dxa"/>
          </w:tcPr>
          <w:p w:rsidR="001453EA" w:rsidRPr="001453EA" w:rsidRDefault="001453EA" w:rsidP="001453EA">
            <w:r w:rsidRPr="001453EA">
              <w:rPr>
                <w:rFonts w:hint="eastAsia"/>
              </w:rPr>
              <w:t>注意</w:t>
            </w:r>
          </w:p>
          <w:p w:rsidR="001453EA" w:rsidRPr="001453EA" w:rsidRDefault="001453EA" w:rsidP="001453EA">
            <w:pPr>
              <w:numPr>
                <w:ilvl w:val="0"/>
                <w:numId w:val="7"/>
              </w:numPr>
            </w:pPr>
            <w:r w:rsidRPr="001453EA">
              <w:rPr>
                <w:rFonts w:hint="eastAsia"/>
              </w:rPr>
              <w:t>口座名義（フリガナ含む）は正確詳細に記入してください。</w:t>
            </w:r>
          </w:p>
          <w:p w:rsidR="001453EA" w:rsidRPr="001453EA" w:rsidRDefault="001453EA" w:rsidP="001453EA">
            <w:pPr>
              <w:numPr>
                <w:ilvl w:val="0"/>
                <w:numId w:val="7"/>
              </w:numPr>
            </w:pPr>
            <w:r w:rsidRPr="001453EA">
              <w:rPr>
                <w:rFonts w:hint="eastAsia"/>
              </w:rPr>
              <w:t>印鑑は請求の際と同一のものを使用してください。</w:t>
            </w:r>
          </w:p>
          <w:p w:rsidR="001453EA" w:rsidRPr="001453EA" w:rsidRDefault="001453EA" w:rsidP="001453EA">
            <w:pPr>
              <w:numPr>
                <w:ilvl w:val="0"/>
                <w:numId w:val="7"/>
              </w:numPr>
            </w:pPr>
            <w:r w:rsidRPr="001453EA">
              <w:rPr>
                <w:rFonts w:hint="eastAsia"/>
              </w:rPr>
              <w:t>記載事項に変更を生じた時は、必ず依頼書を提出してください。</w:t>
            </w:r>
          </w:p>
        </w:tc>
      </w:tr>
    </w:tbl>
    <w:p w:rsidR="001453EA" w:rsidRPr="001453EA" w:rsidRDefault="001453EA" w:rsidP="001453EA"/>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3675"/>
        <w:gridCol w:w="1673"/>
      </w:tblGrid>
      <w:tr w:rsidR="001453EA" w:rsidRPr="001453EA" w:rsidTr="006D09F1">
        <w:trPr>
          <w:trHeight w:val="270"/>
        </w:trPr>
        <w:tc>
          <w:tcPr>
            <w:tcW w:w="7035" w:type="dxa"/>
            <w:gridSpan w:val="2"/>
          </w:tcPr>
          <w:p w:rsidR="001453EA" w:rsidRPr="001453EA" w:rsidRDefault="001453EA" w:rsidP="001453EA">
            <w:pPr>
              <w:jc w:val="center"/>
            </w:pPr>
            <w:r w:rsidRPr="001453EA">
              <w:rPr>
                <w:rFonts w:hint="eastAsia"/>
              </w:rPr>
              <w:t>経営総務課記入欄</w:t>
            </w:r>
          </w:p>
        </w:tc>
        <w:tc>
          <w:tcPr>
            <w:tcW w:w="1673" w:type="dxa"/>
          </w:tcPr>
          <w:p w:rsidR="001453EA" w:rsidRPr="001453EA" w:rsidRDefault="001453EA" w:rsidP="001453EA"/>
        </w:tc>
      </w:tr>
      <w:tr w:rsidR="001453EA" w:rsidRPr="001453EA" w:rsidTr="006D09F1">
        <w:trPr>
          <w:trHeight w:val="552"/>
        </w:trPr>
        <w:tc>
          <w:tcPr>
            <w:tcW w:w="3360" w:type="dxa"/>
            <w:tcBorders>
              <w:right w:val="dashSmallGap" w:sz="4" w:space="0" w:color="auto"/>
            </w:tcBorders>
          </w:tcPr>
          <w:p w:rsidR="001453EA" w:rsidRPr="001453EA" w:rsidRDefault="001453EA" w:rsidP="001453EA">
            <w:pPr>
              <w:rPr>
                <w:u w:val="single"/>
              </w:rPr>
            </w:pPr>
            <w:r w:rsidRPr="001453EA">
              <w:rPr>
                <w:rFonts w:hint="eastAsia"/>
                <w:u w:val="single"/>
              </w:rPr>
              <w:t xml:space="preserve">債権者ＮＯ．　　　　　　　　　</w:t>
            </w:r>
          </w:p>
          <w:p w:rsidR="001453EA" w:rsidRPr="001453EA" w:rsidRDefault="001453EA" w:rsidP="001453EA">
            <w:r w:rsidRPr="001453EA">
              <w:rPr>
                <w:rFonts w:hint="eastAsia"/>
              </w:rPr>
              <w:t xml:space="preserve">入力日　</w:t>
            </w:r>
            <w:r w:rsidR="008F5C52" w:rsidRPr="008F5C52">
              <w:rPr>
                <w:rFonts w:hint="eastAsia"/>
              </w:rPr>
              <w:t>令和</w:t>
            </w:r>
            <w:r w:rsidRPr="001453EA">
              <w:rPr>
                <w:rFonts w:hint="eastAsia"/>
              </w:rPr>
              <w:t xml:space="preserve">　　年　　月　　日</w:t>
            </w:r>
          </w:p>
        </w:tc>
        <w:tc>
          <w:tcPr>
            <w:tcW w:w="3675" w:type="dxa"/>
            <w:tcBorders>
              <w:left w:val="dashSmallGap" w:sz="4" w:space="0" w:color="auto"/>
              <w:right w:val="single" w:sz="4" w:space="0" w:color="auto"/>
            </w:tcBorders>
          </w:tcPr>
          <w:p w:rsidR="001453EA" w:rsidRPr="001453EA" w:rsidRDefault="001453EA" w:rsidP="001453EA">
            <w:pPr>
              <w:widowControl/>
              <w:jc w:val="left"/>
            </w:pPr>
            <w:r w:rsidRPr="001453EA">
              <w:rPr>
                <w:rFonts w:hint="eastAsia"/>
              </w:rPr>
              <w:t>持参・郵送・担当課（　　　　　）</w:t>
            </w:r>
          </w:p>
          <w:p w:rsidR="001453EA" w:rsidRPr="001453EA" w:rsidRDefault="001453EA" w:rsidP="001453EA">
            <w:r w:rsidRPr="001453EA">
              <w:rPr>
                <w:rFonts w:hint="eastAsia"/>
              </w:rPr>
              <w:t>入力者名（　　　　　　　　　　）</w:t>
            </w:r>
          </w:p>
        </w:tc>
        <w:tc>
          <w:tcPr>
            <w:tcW w:w="1673" w:type="dxa"/>
            <w:tcBorders>
              <w:left w:val="single" w:sz="4" w:space="0" w:color="auto"/>
            </w:tcBorders>
          </w:tcPr>
          <w:p w:rsidR="001453EA" w:rsidRPr="001453EA" w:rsidRDefault="001453EA" w:rsidP="001453EA"/>
        </w:tc>
      </w:tr>
    </w:tbl>
    <w:p w:rsidR="00FE5825" w:rsidRDefault="00FE5825" w:rsidP="00E05287">
      <w:pPr>
        <w:pStyle w:val="a3"/>
        <w:spacing w:line="20" w:lineRule="exact"/>
        <w:jc w:val="left"/>
      </w:pPr>
    </w:p>
    <w:sectPr w:rsidR="00FE5825" w:rsidSect="00FE0E1A">
      <w:pgSz w:w="11906" w:h="16838" w:code="9"/>
      <w:pgMar w:top="1077" w:right="1701" w:bottom="851" w:left="1701" w:header="567" w:footer="992"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5E" w:rsidRDefault="0049155E" w:rsidP="00494A5A">
      <w:r>
        <w:separator/>
      </w:r>
    </w:p>
  </w:endnote>
  <w:endnote w:type="continuationSeparator" w:id="0">
    <w:p w:rsidR="0049155E" w:rsidRDefault="0049155E" w:rsidP="0049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5E" w:rsidRDefault="0049155E" w:rsidP="00494A5A">
      <w:r>
        <w:separator/>
      </w:r>
    </w:p>
  </w:footnote>
  <w:footnote w:type="continuationSeparator" w:id="0">
    <w:p w:rsidR="0049155E" w:rsidRDefault="0049155E" w:rsidP="00494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417"/>
    <w:multiLevelType w:val="singleLevel"/>
    <w:tmpl w:val="2130B056"/>
    <w:lvl w:ilvl="0">
      <w:start w:val="1"/>
      <w:numFmt w:val="decimalFullWidth"/>
      <w:lvlText w:val="%1．"/>
      <w:lvlJc w:val="left"/>
      <w:pPr>
        <w:tabs>
          <w:tab w:val="num" w:pos="420"/>
        </w:tabs>
        <w:ind w:left="420" w:hanging="420"/>
      </w:pPr>
      <w:rPr>
        <w:rFonts w:cs="Times New Roman" w:hint="eastAsia"/>
      </w:rPr>
    </w:lvl>
  </w:abstractNum>
  <w:abstractNum w:abstractNumId="1">
    <w:nsid w:val="12FC7DD2"/>
    <w:multiLevelType w:val="singleLevel"/>
    <w:tmpl w:val="8F66E65A"/>
    <w:lvl w:ilvl="0">
      <w:start w:val="1"/>
      <w:numFmt w:val="decimalFullWidth"/>
      <w:lvlText w:val="%1．"/>
      <w:lvlJc w:val="left"/>
      <w:pPr>
        <w:tabs>
          <w:tab w:val="num" w:pos="420"/>
        </w:tabs>
        <w:ind w:left="420" w:hanging="420"/>
      </w:pPr>
      <w:rPr>
        <w:rFonts w:hint="eastAsia"/>
      </w:rPr>
    </w:lvl>
  </w:abstractNum>
  <w:abstractNum w:abstractNumId="2">
    <w:nsid w:val="373104B9"/>
    <w:multiLevelType w:val="singleLevel"/>
    <w:tmpl w:val="AE7A1CDA"/>
    <w:lvl w:ilvl="0">
      <w:start w:val="1"/>
      <w:numFmt w:val="decimalFullWidth"/>
      <w:lvlText w:val="%1．"/>
      <w:lvlJc w:val="left"/>
      <w:pPr>
        <w:tabs>
          <w:tab w:val="num" w:pos="420"/>
        </w:tabs>
        <w:ind w:left="420" w:hanging="420"/>
      </w:pPr>
      <w:rPr>
        <w:rFonts w:cs="Times New Roman" w:hint="eastAsia"/>
      </w:rPr>
    </w:lvl>
  </w:abstractNum>
  <w:abstractNum w:abstractNumId="3">
    <w:nsid w:val="59600B6A"/>
    <w:multiLevelType w:val="singleLevel"/>
    <w:tmpl w:val="1FBE055C"/>
    <w:lvl w:ilvl="0">
      <w:start w:val="1"/>
      <w:numFmt w:val="decimalFullWidth"/>
      <w:lvlText w:val="%1．"/>
      <w:lvlJc w:val="left"/>
      <w:pPr>
        <w:tabs>
          <w:tab w:val="num" w:pos="420"/>
        </w:tabs>
        <w:ind w:left="420" w:hanging="420"/>
      </w:pPr>
      <w:rPr>
        <w:rFonts w:cs="Times New Roman" w:hint="eastAsia"/>
      </w:rPr>
    </w:lvl>
  </w:abstractNum>
  <w:abstractNum w:abstractNumId="4">
    <w:nsid w:val="67445B0B"/>
    <w:multiLevelType w:val="singleLevel"/>
    <w:tmpl w:val="E12623B4"/>
    <w:lvl w:ilvl="0">
      <w:start w:val="1"/>
      <w:numFmt w:val="decimalFullWidth"/>
      <w:lvlText w:val="%1．"/>
      <w:lvlJc w:val="left"/>
      <w:pPr>
        <w:tabs>
          <w:tab w:val="num" w:pos="420"/>
        </w:tabs>
        <w:ind w:left="420" w:hanging="420"/>
      </w:pPr>
      <w:rPr>
        <w:rFonts w:hint="eastAsia"/>
      </w:rPr>
    </w:lvl>
  </w:abstractNum>
  <w:abstractNum w:abstractNumId="5">
    <w:nsid w:val="6C745BAA"/>
    <w:multiLevelType w:val="singleLevel"/>
    <w:tmpl w:val="999CA496"/>
    <w:lvl w:ilvl="0">
      <w:start w:val="1"/>
      <w:numFmt w:val="decimalFullWidth"/>
      <w:lvlText w:val="%1．"/>
      <w:lvlJc w:val="left"/>
      <w:pPr>
        <w:tabs>
          <w:tab w:val="num" w:pos="420"/>
        </w:tabs>
        <w:ind w:left="420" w:hanging="420"/>
      </w:pPr>
      <w:rPr>
        <w:rFonts w:cs="Times New Roman" w:hint="eastAsia"/>
      </w:rPr>
    </w:lvl>
  </w:abstractNum>
  <w:abstractNum w:abstractNumId="6">
    <w:nsid w:val="793773E8"/>
    <w:multiLevelType w:val="singleLevel"/>
    <w:tmpl w:val="A21820F6"/>
    <w:lvl w:ilvl="0">
      <w:start w:val="1"/>
      <w:numFmt w:val="decimalFullWidth"/>
      <w:lvlText w:val="%1．"/>
      <w:lvlJc w:val="left"/>
      <w:pPr>
        <w:tabs>
          <w:tab w:val="num" w:pos="420"/>
        </w:tabs>
        <w:ind w:left="420" w:hanging="420"/>
      </w:pPr>
      <w:rPr>
        <w:rFonts w:cs="Times New Roman" w:hint="eastAsia"/>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1C"/>
    <w:rsid w:val="0000730A"/>
    <w:rsid w:val="0001580A"/>
    <w:rsid w:val="00021416"/>
    <w:rsid w:val="00022E1C"/>
    <w:rsid w:val="000265FA"/>
    <w:rsid w:val="00027D3F"/>
    <w:rsid w:val="00034026"/>
    <w:rsid w:val="00045CD7"/>
    <w:rsid w:val="00052E44"/>
    <w:rsid w:val="00053CBE"/>
    <w:rsid w:val="00056F99"/>
    <w:rsid w:val="000578B7"/>
    <w:rsid w:val="0007286A"/>
    <w:rsid w:val="00074B74"/>
    <w:rsid w:val="00097287"/>
    <w:rsid w:val="000A3112"/>
    <w:rsid w:val="000A54CB"/>
    <w:rsid w:val="000B23CD"/>
    <w:rsid w:val="000D2282"/>
    <w:rsid w:val="000E2988"/>
    <w:rsid w:val="001007A8"/>
    <w:rsid w:val="00116F92"/>
    <w:rsid w:val="001302BF"/>
    <w:rsid w:val="00131EFF"/>
    <w:rsid w:val="00132BEC"/>
    <w:rsid w:val="00136BAC"/>
    <w:rsid w:val="0014054F"/>
    <w:rsid w:val="001453EA"/>
    <w:rsid w:val="00164B79"/>
    <w:rsid w:val="00176498"/>
    <w:rsid w:val="001851A6"/>
    <w:rsid w:val="0019423E"/>
    <w:rsid w:val="001A05FE"/>
    <w:rsid w:val="001A0BAA"/>
    <w:rsid w:val="001C0F6A"/>
    <w:rsid w:val="001C5ADC"/>
    <w:rsid w:val="001C7748"/>
    <w:rsid w:val="001D220E"/>
    <w:rsid w:val="001D548C"/>
    <w:rsid w:val="001E5906"/>
    <w:rsid w:val="001F33ED"/>
    <w:rsid w:val="00201258"/>
    <w:rsid w:val="00206312"/>
    <w:rsid w:val="00214763"/>
    <w:rsid w:val="002147FD"/>
    <w:rsid w:val="00217807"/>
    <w:rsid w:val="00225ACF"/>
    <w:rsid w:val="00236F1F"/>
    <w:rsid w:val="00251E0B"/>
    <w:rsid w:val="00252D68"/>
    <w:rsid w:val="00253A7B"/>
    <w:rsid w:val="002670B1"/>
    <w:rsid w:val="002705E6"/>
    <w:rsid w:val="002751A2"/>
    <w:rsid w:val="00277002"/>
    <w:rsid w:val="0027713C"/>
    <w:rsid w:val="002940D9"/>
    <w:rsid w:val="0029760D"/>
    <w:rsid w:val="002A278C"/>
    <w:rsid w:val="002A5377"/>
    <w:rsid w:val="002B2674"/>
    <w:rsid w:val="002B5DA5"/>
    <w:rsid w:val="002C1147"/>
    <w:rsid w:val="002D3502"/>
    <w:rsid w:val="002E1F4E"/>
    <w:rsid w:val="002F6387"/>
    <w:rsid w:val="00303C09"/>
    <w:rsid w:val="0030465C"/>
    <w:rsid w:val="003174DA"/>
    <w:rsid w:val="003320FC"/>
    <w:rsid w:val="003371FD"/>
    <w:rsid w:val="003511E6"/>
    <w:rsid w:val="00375AE3"/>
    <w:rsid w:val="00383281"/>
    <w:rsid w:val="003937ED"/>
    <w:rsid w:val="00396845"/>
    <w:rsid w:val="003B1BB6"/>
    <w:rsid w:val="003C1B45"/>
    <w:rsid w:val="003C2295"/>
    <w:rsid w:val="003D0625"/>
    <w:rsid w:val="003F631F"/>
    <w:rsid w:val="00407282"/>
    <w:rsid w:val="00407A25"/>
    <w:rsid w:val="00412CFC"/>
    <w:rsid w:val="00412FEC"/>
    <w:rsid w:val="00413F7C"/>
    <w:rsid w:val="00415B54"/>
    <w:rsid w:val="00415F6E"/>
    <w:rsid w:val="00432967"/>
    <w:rsid w:val="00433493"/>
    <w:rsid w:val="004439E5"/>
    <w:rsid w:val="0044751A"/>
    <w:rsid w:val="00453F2C"/>
    <w:rsid w:val="00454DAF"/>
    <w:rsid w:val="00457424"/>
    <w:rsid w:val="004836B1"/>
    <w:rsid w:val="00484D02"/>
    <w:rsid w:val="004850AD"/>
    <w:rsid w:val="00487F7C"/>
    <w:rsid w:val="004908A9"/>
    <w:rsid w:val="0049155E"/>
    <w:rsid w:val="00494A5A"/>
    <w:rsid w:val="00494C89"/>
    <w:rsid w:val="00497066"/>
    <w:rsid w:val="004A2BA8"/>
    <w:rsid w:val="004A673A"/>
    <w:rsid w:val="004C2784"/>
    <w:rsid w:val="004C551B"/>
    <w:rsid w:val="004C6BFA"/>
    <w:rsid w:val="004D0FA6"/>
    <w:rsid w:val="004D3744"/>
    <w:rsid w:val="004E382B"/>
    <w:rsid w:val="004E3BA2"/>
    <w:rsid w:val="004F1C8B"/>
    <w:rsid w:val="004F3203"/>
    <w:rsid w:val="00506C3A"/>
    <w:rsid w:val="00512369"/>
    <w:rsid w:val="0051364F"/>
    <w:rsid w:val="00516927"/>
    <w:rsid w:val="00535E55"/>
    <w:rsid w:val="005362E7"/>
    <w:rsid w:val="00540302"/>
    <w:rsid w:val="005446C0"/>
    <w:rsid w:val="005524F8"/>
    <w:rsid w:val="00562BD3"/>
    <w:rsid w:val="005656CC"/>
    <w:rsid w:val="005760BC"/>
    <w:rsid w:val="0058318F"/>
    <w:rsid w:val="005867CE"/>
    <w:rsid w:val="00597653"/>
    <w:rsid w:val="005A5D87"/>
    <w:rsid w:val="005D6C8C"/>
    <w:rsid w:val="005D7D32"/>
    <w:rsid w:val="005E7F04"/>
    <w:rsid w:val="005F5C28"/>
    <w:rsid w:val="005F7153"/>
    <w:rsid w:val="005F79FB"/>
    <w:rsid w:val="00604C41"/>
    <w:rsid w:val="006104EE"/>
    <w:rsid w:val="00613C3C"/>
    <w:rsid w:val="00614598"/>
    <w:rsid w:val="00621DF5"/>
    <w:rsid w:val="00621F37"/>
    <w:rsid w:val="00623ADF"/>
    <w:rsid w:val="00624DBC"/>
    <w:rsid w:val="00636E3A"/>
    <w:rsid w:val="00664FE6"/>
    <w:rsid w:val="00672FDD"/>
    <w:rsid w:val="00674676"/>
    <w:rsid w:val="006746B1"/>
    <w:rsid w:val="006909EA"/>
    <w:rsid w:val="00694828"/>
    <w:rsid w:val="00694A00"/>
    <w:rsid w:val="00696E01"/>
    <w:rsid w:val="006A1665"/>
    <w:rsid w:val="006B0A6B"/>
    <w:rsid w:val="006B3441"/>
    <w:rsid w:val="006B3723"/>
    <w:rsid w:val="006B5CB6"/>
    <w:rsid w:val="006B76F5"/>
    <w:rsid w:val="006D0CBD"/>
    <w:rsid w:val="006E337B"/>
    <w:rsid w:val="006E485C"/>
    <w:rsid w:val="006F214D"/>
    <w:rsid w:val="006F261D"/>
    <w:rsid w:val="006F5091"/>
    <w:rsid w:val="006F616B"/>
    <w:rsid w:val="00717B7D"/>
    <w:rsid w:val="007227A4"/>
    <w:rsid w:val="007234A1"/>
    <w:rsid w:val="00723B0F"/>
    <w:rsid w:val="00724733"/>
    <w:rsid w:val="007253BE"/>
    <w:rsid w:val="007308B8"/>
    <w:rsid w:val="00732888"/>
    <w:rsid w:val="00735815"/>
    <w:rsid w:val="00744909"/>
    <w:rsid w:val="00745624"/>
    <w:rsid w:val="00752216"/>
    <w:rsid w:val="007625D1"/>
    <w:rsid w:val="00762EBD"/>
    <w:rsid w:val="007701EB"/>
    <w:rsid w:val="007828DF"/>
    <w:rsid w:val="00785716"/>
    <w:rsid w:val="007A0F3D"/>
    <w:rsid w:val="007A29C5"/>
    <w:rsid w:val="007A347F"/>
    <w:rsid w:val="007A3B65"/>
    <w:rsid w:val="007B04EF"/>
    <w:rsid w:val="007B6909"/>
    <w:rsid w:val="007C2A90"/>
    <w:rsid w:val="007D43A3"/>
    <w:rsid w:val="007D62D8"/>
    <w:rsid w:val="007E79A8"/>
    <w:rsid w:val="00804835"/>
    <w:rsid w:val="00833FE9"/>
    <w:rsid w:val="00837032"/>
    <w:rsid w:val="00846709"/>
    <w:rsid w:val="0084761A"/>
    <w:rsid w:val="008564E1"/>
    <w:rsid w:val="008618B0"/>
    <w:rsid w:val="00872033"/>
    <w:rsid w:val="00883924"/>
    <w:rsid w:val="00890AD4"/>
    <w:rsid w:val="00893698"/>
    <w:rsid w:val="008957AC"/>
    <w:rsid w:val="00896BE3"/>
    <w:rsid w:val="008A1EAA"/>
    <w:rsid w:val="008A35BE"/>
    <w:rsid w:val="008A4327"/>
    <w:rsid w:val="008A6ACF"/>
    <w:rsid w:val="008D2E29"/>
    <w:rsid w:val="008E107D"/>
    <w:rsid w:val="008F06C3"/>
    <w:rsid w:val="008F5C52"/>
    <w:rsid w:val="008F6361"/>
    <w:rsid w:val="00903A16"/>
    <w:rsid w:val="009050C4"/>
    <w:rsid w:val="00922AA3"/>
    <w:rsid w:val="0092352A"/>
    <w:rsid w:val="00926662"/>
    <w:rsid w:val="00934C80"/>
    <w:rsid w:val="00942E1B"/>
    <w:rsid w:val="00951570"/>
    <w:rsid w:val="00962564"/>
    <w:rsid w:val="00975ED5"/>
    <w:rsid w:val="00976865"/>
    <w:rsid w:val="00976B56"/>
    <w:rsid w:val="0097726C"/>
    <w:rsid w:val="00980FE2"/>
    <w:rsid w:val="009929ED"/>
    <w:rsid w:val="00994189"/>
    <w:rsid w:val="00996B8D"/>
    <w:rsid w:val="009A0376"/>
    <w:rsid w:val="009A6CBE"/>
    <w:rsid w:val="009A7B72"/>
    <w:rsid w:val="009E3131"/>
    <w:rsid w:val="009E37EB"/>
    <w:rsid w:val="009E3EDF"/>
    <w:rsid w:val="009E4291"/>
    <w:rsid w:val="009E4A7C"/>
    <w:rsid w:val="009F45AF"/>
    <w:rsid w:val="00A1230B"/>
    <w:rsid w:val="00A25808"/>
    <w:rsid w:val="00A31CE8"/>
    <w:rsid w:val="00A34D75"/>
    <w:rsid w:val="00A44104"/>
    <w:rsid w:val="00A624C3"/>
    <w:rsid w:val="00A62947"/>
    <w:rsid w:val="00A629D7"/>
    <w:rsid w:val="00A64646"/>
    <w:rsid w:val="00A67107"/>
    <w:rsid w:val="00A75A09"/>
    <w:rsid w:val="00A75CAD"/>
    <w:rsid w:val="00A761C7"/>
    <w:rsid w:val="00A85945"/>
    <w:rsid w:val="00A869D0"/>
    <w:rsid w:val="00A876A2"/>
    <w:rsid w:val="00AA0996"/>
    <w:rsid w:val="00AA13C4"/>
    <w:rsid w:val="00AA233F"/>
    <w:rsid w:val="00AA7653"/>
    <w:rsid w:val="00AB6E15"/>
    <w:rsid w:val="00AC2F3F"/>
    <w:rsid w:val="00AD3708"/>
    <w:rsid w:val="00AD5B8E"/>
    <w:rsid w:val="00AE0DAD"/>
    <w:rsid w:val="00AE2D85"/>
    <w:rsid w:val="00AF04A7"/>
    <w:rsid w:val="00AF7E1D"/>
    <w:rsid w:val="00B054B3"/>
    <w:rsid w:val="00B11157"/>
    <w:rsid w:val="00B1198A"/>
    <w:rsid w:val="00B216C3"/>
    <w:rsid w:val="00B25489"/>
    <w:rsid w:val="00B310BC"/>
    <w:rsid w:val="00B33472"/>
    <w:rsid w:val="00B35E28"/>
    <w:rsid w:val="00B436AB"/>
    <w:rsid w:val="00B47A6A"/>
    <w:rsid w:val="00B55242"/>
    <w:rsid w:val="00B629FC"/>
    <w:rsid w:val="00B64551"/>
    <w:rsid w:val="00B71FB9"/>
    <w:rsid w:val="00B72E9A"/>
    <w:rsid w:val="00B74ECD"/>
    <w:rsid w:val="00B82CCE"/>
    <w:rsid w:val="00B910D1"/>
    <w:rsid w:val="00B911F7"/>
    <w:rsid w:val="00BB2DC4"/>
    <w:rsid w:val="00BC08B4"/>
    <w:rsid w:val="00BC247F"/>
    <w:rsid w:val="00BC442B"/>
    <w:rsid w:val="00BD6294"/>
    <w:rsid w:val="00BE2B70"/>
    <w:rsid w:val="00BF10EB"/>
    <w:rsid w:val="00BF2A5B"/>
    <w:rsid w:val="00BF6841"/>
    <w:rsid w:val="00C239A5"/>
    <w:rsid w:val="00C24908"/>
    <w:rsid w:val="00C303A4"/>
    <w:rsid w:val="00C41EBF"/>
    <w:rsid w:val="00C44670"/>
    <w:rsid w:val="00C45F2F"/>
    <w:rsid w:val="00C52B99"/>
    <w:rsid w:val="00C735F4"/>
    <w:rsid w:val="00C82CE8"/>
    <w:rsid w:val="00C92628"/>
    <w:rsid w:val="00C95180"/>
    <w:rsid w:val="00CA7EC9"/>
    <w:rsid w:val="00CB3239"/>
    <w:rsid w:val="00CB4430"/>
    <w:rsid w:val="00CB6D72"/>
    <w:rsid w:val="00CB76BD"/>
    <w:rsid w:val="00CC3F03"/>
    <w:rsid w:val="00CC6802"/>
    <w:rsid w:val="00CC7368"/>
    <w:rsid w:val="00CD3882"/>
    <w:rsid w:val="00CD70E7"/>
    <w:rsid w:val="00CE0AAF"/>
    <w:rsid w:val="00CF299F"/>
    <w:rsid w:val="00CF4098"/>
    <w:rsid w:val="00CF50F2"/>
    <w:rsid w:val="00D02742"/>
    <w:rsid w:val="00D0547E"/>
    <w:rsid w:val="00D10078"/>
    <w:rsid w:val="00D164C1"/>
    <w:rsid w:val="00D20952"/>
    <w:rsid w:val="00D2216C"/>
    <w:rsid w:val="00D2399F"/>
    <w:rsid w:val="00D42F66"/>
    <w:rsid w:val="00D45A40"/>
    <w:rsid w:val="00D4730A"/>
    <w:rsid w:val="00D47CC1"/>
    <w:rsid w:val="00D50B31"/>
    <w:rsid w:val="00D51397"/>
    <w:rsid w:val="00D618B9"/>
    <w:rsid w:val="00D63672"/>
    <w:rsid w:val="00D67B7E"/>
    <w:rsid w:val="00D70713"/>
    <w:rsid w:val="00D73A19"/>
    <w:rsid w:val="00D772C2"/>
    <w:rsid w:val="00D80E68"/>
    <w:rsid w:val="00D836DE"/>
    <w:rsid w:val="00D85E4C"/>
    <w:rsid w:val="00DB0DB7"/>
    <w:rsid w:val="00DC3FD7"/>
    <w:rsid w:val="00DE0BAA"/>
    <w:rsid w:val="00DE3606"/>
    <w:rsid w:val="00DE59C8"/>
    <w:rsid w:val="00E006CA"/>
    <w:rsid w:val="00E03AED"/>
    <w:rsid w:val="00E05287"/>
    <w:rsid w:val="00E06B9A"/>
    <w:rsid w:val="00E16C61"/>
    <w:rsid w:val="00E335F3"/>
    <w:rsid w:val="00E417AE"/>
    <w:rsid w:val="00E422B6"/>
    <w:rsid w:val="00E50CB5"/>
    <w:rsid w:val="00E550C0"/>
    <w:rsid w:val="00E56040"/>
    <w:rsid w:val="00E65405"/>
    <w:rsid w:val="00E716FB"/>
    <w:rsid w:val="00E735E7"/>
    <w:rsid w:val="00E76CE8"/>
    <w:rsid w:val="00E866C5"/>
    <w:rsid w:val="00E920D5"/>
    <w:rsid w:val="00E929A9"/>
    <w:rsid w:val="00E97E03"/>
    <w:rsid w:val="00EB1496"/>
    <w:rsid w:val="00EB59C9"/>
    <w:rsid w:val="00EB7363"/>
    <w:rsid w:val="00EC10BC"/>
    <w:rsid w:val="00ED4FF0"/>
    <w:rsid w:val="00ED76EC"/>
    <w:rsid w:val="00EE4F08"/>
    <w:rsid w:val="00EF0BEE"/>
    <w:rsid w:val="00F12532"/>
    <w:rsid w:val="00F5101B"/>
    <w:rsid w:val="00F51AE3"/>
    <w:rsid w:val="00F53D81"/>
    <w:rsid w:val="00F548C8"/>
    <w:rsid w:val="00F56C95"/>
    <w:rsid w:val="00F64F2A"/>
    <w:rsid w:val="00F67DBB"/>
    <w:rsid w:val="00F83210"/>
    <w:rsid w:val="00F905A7"/>
    <w:rsid w:val="00F93A46"/>
    <w:rsid w:val="00FA28C3"/>
    <w:rsid w:val="00FA3555"/>
    <w:rsid w:val="00FA3817"/>
    <w:rsid w:val="00FA454D"/>
    <w:rsid w:val="00FA73FF"/>
    <w:rsid w:val="00FB6104"/>
    <w:rsid w:val="00FC4AAA"/>
    <w:rsid w:val="00FD0B9A"/>
    <w:rsid w:val="00FE0E1A"/>
    <w:rsid w:val="00FE2D01"/>
    <w:rsid w:val="00FE351D"/>
    <w:rsid w:val="00FE4EF5"/>
    <w:rsid w:val="00FE5825"/>
    <w:rsid w:val="00FE72BF"/>
    <w:rsid w:val="00FE77B8"/>
    <w:rsid w:val="00FF50A0"/>
    <w:rsid w:val="00FF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2E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22E1C"/>
    <w:pPr>
      <w:jc w:val="center"/>
    </w:pPr>
  </w:style>
  <w:style w:type="character" w:customStyle="1" w:styleId="a4">
    <w:name w:val="記 (文字)"/>
    <w:basedOn w:val="a0"/>
    <w:link w:val="a3"/>
    <w:uiPriority w:val="99"/>
    <w:semiHidden/>
    <w:locked/>
    <w:rPr>
      <w:rFonts w:cs="Times New Roman"/>
      <w:kern w:val="2"/>
      <w:sz w:val="21"/>
    </w:rPr>
  </w:style>
  <w:style w:type="paragraph" w:styleId="a5">
    <w:name w:val="Balloon Text"/>
    <w:basedOn w:val="a"/>
    <w:link w:val="a6"/>
    <w:uiPriority w:val="99"/>
    <w:semiHidden/>
    <w:rsid w:val="00506C3A"/>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494A5A"/>
    <w:pPr>
      <w:tabs>
        <w:tab w:val="center" w:pos="4252"/>
        <w:tab w:val="right" w:pos="8504"/>
      </w:tabs>
      <w:snapToGrid w:val="0"/>
    </w:pPr>
  </w:style>
  <w:style w:type="character" w:customStyle="1" w:styleId="a8">
    <w:name w:val="ヘッダー (文字)"/>
    <w:basedOn w:val="a0"/>
    <w:link w:val="a7"/>
    <w:uiPriority w:val="99"/>
    <w:locked/>
    <w:rsid w:val="00494A5A"/>
    <w:rPr>
      <w:rFonts w:cs="Times New Roman"/>
      <w:kern w:val="2"/>
      <w:sz w:val="21"/>
    </w:rPr>
  </w:style>
  <w:style w:type="paragraph" w:styleId="a9">
    <w:name w:val="footer"/>
    <w:basedOn w:val="a"/>
    <w:link w:val="aa"/>
    <w:uiPriority w:val="99"/>
    <w:rsid w:val="00494A5A"/>
    <w:pPr>
      <w:tabs>
        <w:tab w:val="center" w:pos="4252"/>
        <w:tab w:val="right" w:pos="8504"/>
      </w:tabs>
      <w:snapToGrid w:val="0"/>
    </w:pPr>
  </w:style>
  <w:style w:type="character" w:customStyle="1" w:styleId="aa">
    <w:name w:val="フッター (文字)"/>
    <w:basedOn w:val="a0"/>
    <w:link w:val="a9"/>
    <w:uiPriority w:val="99"/>
    <w:locked/>
    <w:rsid w:val="00494A5A"/>
    <w:rPr>
      <w:rFonts w:cs="Times New Roman"/>
      <w:kern w:val="2"/>
      <w:sz w:val="21"/>
    </w:rPr>
  </w:style>
  <w:style w:type="paragraph" w:styleId="ab">
    <w:name w:val="Body Text"/>
    <w:basedOn w:val="a"/>
    <w:link w:val="ac"/>
    <w:rsid w:val="001453EA"/>
  </w:style>
  <w:style w:type="character" w:customStyle="1" w:styleId="ac">
    <w:name w:val="本文 (文字)"/>
    <w:basedOn w:val="a0"/>
    <w:link w:val="ab"/>
    <w:rsid w:val="001453EA"/>
    <w:rPr>
      <w:kern w:val="2"/>
      <w:sz w:val="21"/>
    </w:rPr>
  </w:style>
  <w:style w:type="table" w:styleId="ad">
    <w:name w:val="Table Grid"/>
    <w:basedOn w:val="a1"/>
    <w:rsid w:val="0059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2E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22E1C"/>
    <w:pPr>
      <w:jc w:val="center"/>
    </w:pPr>
  </w:style>
  <w:style w:type="character" w:customStyle="1" w:styleId="a4">
    <w:name w:val="記 (文字)"/>
    <w:basedOn w:val="a0"/>
    <w:link w:val="a3"/>
    <w:uiPriority w:val="99"/>
    <w:semiHidden/>
    <w:locked/>
    <w:rPr>
      <w:rFonts w:cs="Times New Roman"/>
      <w:kern w:val="2"/>
      <w:sz w:val="21"/>
    </w:rPr>
  </w:style>
  <w:style w:type="paragraph" w:styleId="a5">
    <w:name w:val="Balloon Text"/>
    <w:basedOn w:val="a"/>
    <w:link w:val="a6"/>
    <w:uiPriority w:val="99"/>
    <w:semiHidden/>
    <w:rsid w:val="00506C3A"/>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494A5A"/>
    <w:pPr>
      <w:tabs>
        <w:tab w:val="center" w:pos="4252"/>
        <w:tab w:val="right" w:pos="8504"/>
      </w:tabs>
      <w:snapToGrid w:val="0"/>
    </w:pPr>
  </w:style>
  <w:style w:type="character" w:customStyle="1" w:styleId="a8">
    <w:name w:val="ヘッダー (文字)"/>
    <w:basedOn w:val="a0"/>
    <w:link w:val="a7"/>
    <w:uiPriority w:val="99"/>
    <w:locked/>
    <w:rsid w:val="00494A5A"/>
    <w:rPr>
      <w:rFonts w:cs="Times New Roman"/>
      <w:kern w:val="2"/>
      <w:sz w:val="21"/>
    </w:rPr>
  </w:style>
  <w:style w:type="paragraph" w:styleId="a9">
    <w:name w:val="footer"/>
    <w:basedOn w:val="a"/>
    <w:link w:val="aa"/>
    <w:uiPriority w:val="99"/>
    <w:rsid w:val="00494A5A"/>
    <w:pPr>
      <w:tabs>
        <w:tab w:val="center" w:pos="4252"/>
        <w:tab w:val="right" w:pos="8504"/>
      </w:tabs>
      <w:snapToGrid w:val="0"/>
    </w:pPr>
  </w:style>
  <w:style w:type="character" w:customStyle="1" w:styleId="aa">
    <w:name w:val="フッター (文字)"/>
    <w:basedOn w:val="a0"/>
    <w:link w:val="a9"/>
    <w:uiPriority w:val="99"/>
    <w:locked/>
    <w:rsid w:val="00494A5A"/>
    <w:rPr>
      <w:rFonts w:cs="Times New Roman"/>
      <w:kern w:val="2"/>
      <w:sz w:val="21"/>
    </w:rPr>
  </w:style>
  <w:style w:type="paragraph" w:styleId="ab">
    <w:name w:val="Body Text"/>
    <w:basedOn w:val="a"/>
    <w:link w:val="ac"/>
    <w:rsid w:val="001453EA"/>
  </w:style>
  <w:style w:type="character" w:customStyle="1" w:styleId="ac">
    <w:name w:val="本文 (文字)"/>
    <w:basedOn w:val="a0"/>
    <w:link w:val="ab"/>
    <w:rsid w:val="001453EA"/>
    <w:rPr>
      <w:kern w:val="2"/>
      <w:sz w:val="21"/>
    </w:rPr>
  </w:style>
  <w:style w:type="table" w:styleId="ad">
    <w:name w:val="Table Grid"/>
    <w:basedOn w:val="a1"/>
    <w:rsid w:val="0059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1943-0B55-4931-A9EC-74BE5925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0</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河内長野市</cp:lastModifiedBy>
  <cp:revision>8</cp:revision>
  <cp:lastPrinted>2022-02-07T01:52:00Z</cp:lastPrinted>
  <dcterms:created xsi:type="dcterms:W3CDTF">2022-02-24T07:50:00Z</dcterms:created>
  <dcterms:modified xsi:type="dcterms:W3CDTF">2022-03-04T01:08:00Z</dcterms:modified>
</cp:coreProperties>
</file>